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C026" w14:textId="77777777" w:rsidR="0032565C" w:rsidRPr="00D72144" w:rsidRDefault="0032565C" w:rsidP="0032565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D624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72144">
        <w:rPr>
          <w:rFonts w:ascii="Times New Roman" w:hAnsi="Times New Roman"/>
          <w:b w:val="0"/>
          <w:sz w:val="24"/>
          <w:szCs w:val="24"/>
        </w:rPr>
        <w:t>Проект</w:t>
      </w:r>
    </w:p>
    <w:p w14:paraId="544C5B4E" w14:textId="77777777" w:rsidR="0032565C" w:rsidRPr="00D72144" w:rsidRDefault="0032565C" w:rsidP="0032565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14:paraId="10578F96" w14:textId="77777777" w:rsidR="0032565C" w:rsidRPr="00D72144" w:rsidRDefault="0032565C" w:rsidP="0032565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D72144">
        <w:rPr>
          <w:rFonts w:ascii="Times New Roman" w:hAnsi="Times New Roman"/>
          <w:sz w:val="28"/>
        </w:rPr>
        <w:t>ПРАВИТЕЛЬСТВО РЕСПУБЛИКИ АЛТАЙ</w:t>
      </w:r>
    </w:p>
    <w:p w14:paraId="0A2C3594" w14:textId="77777777" w:rsidR="0032565C" w:rsidRPr="00D72144" w:rsidRDefault="0032565C" w:rsidP="0032565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14:paraId="5D101833" w14:textId="77777777" w:rsidR="0032565C" w:rsidRPr="00D72144" w:rsidRDefault="0032565C" w:rsidP="0032565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D72144">
        <w:rPr>
          <w:rFonts w:ascii="Times New Roman" w:hAnsi="Times New Roman"/>
          <w:sz w:val="28"/>
        </w:rPr>
        <w:t>ПОСТАНОВЛЕНИЕ</w:t>
      </w:r>
    </w:p>
    <w:p w14:paraId="4D7D4786" w14:textId="77777777" w:rsidR="0032565C" w:rsidRPr="00D72144" w:rsidRDefault="0032565C" w:rsidP="0032565C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sz w:val="28"/>
        </w:rPr>
      </w:pPr>
    </w:p>
    <w:p w14:paraId="5A2DC834" w14:textId="77777777" w:rsidR="0032565C" w:rsidRPr="00D72144" w:rsidRDefault="0032565C" w:rsidP="0032565C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b w:val="0"/>
          <w:sz w:val="28"/>
        </w:rPr>
      </w:pPr>
      <w:r w:rsidRPr="00D72144">
        <w:rPr>
          <w:rFonts w:ascii="Times New Roman" w:hAnsi="Times New Roman"/>
          <w:b w:val="0"/>
          <w:sz w:val="28"/>
        </w:rPr>
        <w:t>от «__»__________2020 г. №____</w:t>
      </w:r>
    </w:p>
    <w:p w14:paraId="29665BA4" w14:textId="77777777" w:rsidR="0032565C" w:rsidRPr="00D72144" w:rsidRDefault="0032565C" w:rsidP="0032565C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b w:val="0"/>
          <w:sz w:val="28"/>
        </w:rPr>
      </w:pPr>
    </w:p>
    <w:p w14:paraId="56D679DE" w14:textId="77777777" w:rsidR="0032565C" w:rsidRPr="00D72144" w:rsidRDefault="0032565C" w:rsidP="0032565C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b w:val="0"/>
          <w:sz w:val="28"/>
        </w:rPr>
      </w:pPr>
      <w:r w:rsidRPr="00D72144">
        <w:rPr>
          <w:rFonts w:ascii="Times New Roman" w:hAnsi="Times New Roman"/>
          <w:b w:val="0"/>
          <w:sz w:val="28"/>
        </w:rPr>
        <w:t>г. Горно-Алтайск</w:t>
      </w:r>
    </w:p>
    <w:p w14:paraId="7D0E2AF0" w14:textId="77777777" w:rsidR="0032565C" w:rsidRPr="00D72144" w:rsidRDefault="0032565C" w:rsidP="0032565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14:paraId="23922B9B" w14:textId="2F24D09D" w:rsidR="00765A18" w:rsidRPr="00D72144" w:rsidRDefault="00765A18" w:rsidP="00FF3E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14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2565C" w:rsidRPr="00D72144">
        <w:rPr>
          <w:rFonts w:ascii="Times New Roman" w:hAnsi="Times New Roman"/>
          <w:b/>
          <w:sz w:val="28"/>
          <w:szCs w:val="28"/>
        </w:rPr>
        <w:t>П</w:t>
      </w:r>
      <w:r w:rsidR="005D37F1" w:rsidRPr="00D72144">
        <w:rPr>
          <w:rFonts w:ascii="Times New Roman" w:hAnsi="Times New Roman"/>
          <w:b/>
          <w:sz w:val="28"/>
          <w:szCs w:val="28"/>
        </w:rPr>
        <w:t>о</w:t>
      </w:r>
      <w:r w:rsidRPr="00D72144">
        <w:rPr>
          <w:rFonts w:ascii="Times New Roman" w:hAnsi="Times New Roman"/>
          <w:b/>
          <w:sz w:val="28"/>
          <w:szCs w:val="28"/>
        </w:rPr>
        <w:t xml:space="preserve">рядка осуществления контроля закупок </w:t>
      </w:r>
      <w:r w:rsidR="00A47632" w:rsidRPr="00D72144">
        <w:rPr>
          <w:rFonts w:ascii="Times New Roman" w:hAnsi="Times New Roman"/>
          <w:b/>
          <w:sz w:val="28"/>
          <w:szCs w:val="28"/>
        </w:rPr>
        <w:t xml:space="preserve">(торгов) </w:t>
      </w:r>
      <w:r w:rsidRPr="00D72144">
        <w:rPr>
          <w:rFonts w:ascii="Times New Roman" w:hAnsi="Times New Roman"/>
          <w:b/>
          <w:sz w:val="28"/>
          <w:szCs w:val="28"/>
        </w:rPr>
        <w:t xml:space="preserve">в целях </w:t>
      </w:r>
      <w:r w:rsidR="00A47632" w:rsidRPr="00D72144">
        <w:rPr>
          <w:rFonts w:ascii="Times New Roman" w:hAnsi="Times New Roman"/>
          <w:b/>
          <w:sz w:val="28"/>
          <w:szCs w:val="28"/>
        </w:rPr>
        <w:t>заключения договора об о</w:t>
      </w:r>
      <w:r w:rsidR="002966AD" w:rsidRPr="00D72144">
        <w:rPr>
          <w:rFonts w:ascii="Times New Roman" w:hAnsi="Times New Roman"/>
          <w:b/>
          <w:sz w:val="28"/>
          <w:szCs w:val="28"/>
        </w:rPr>
        <w:t>казании услуг и (или) выполнении</w:t>
      </w:r>
      <w:r w:rsidR="00A47632" w:rsidRPr="00D72144">
        <w:rPr>
          <w:rFonts w:ascii="Times New Roman" w:hAnsi="Times New Roman"/>
          <w:b/>
          <w:sz w:val="28"/>
          <w:szCs w:val="28"/>
        </w:rPr>
        <w:t xml:space="preserve"> работ по капитальному ремонту общего имущества в многоквартирном доме </w:t>
      </w:r>
    </w:p>
    <w:p w14:paraId="399F9ADF" w14:textId="77777777" w:rsidR="00765A18" w:rsidRPr="00D72144" w:rsidRDefault="00765A18" w:rsidP="00FF3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53461" w14:textId="77777777" w:rsidR="00431DAC" w:rsidRPr="00D72144" w:rsidRDefault="00431DAC" w:rsidP="00FF3E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04B67" w:rsidRPr="00D72144">
        <w:rPr>
          <w:rFonts w:ascii="Times New Roman" w:hAnsi="Times New Roman" w:cs="Times New Roman"/>
          <w:sz w:val="28"/>
          <w:szCs w:val="28"/>
        </w:rPr>
        <w:t xml:space="preserve">с пунктами 280 и 28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</w:t>
      </w:r>
      <w:r w:rsidR="00033D21" w:rsidRPr="00D72144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подрядных организаций для оказания услуг и (или)</w:t>
      </w:r>
      <w:r w:rsidR="002966AD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033D21" w:rsidRPr="00D72144">
        <w:rPr>
          <w:rFonts w:ascii="Times New Roman" w:hAnsi="Times New Roman" w:cs="Times New Roman"/>
          <w:sz w:val="28"/>
          <w:szCs w:val="28"/>
        </w:rPr>
        <w:t>выполнения работ по капитальному ремонту общего имущества в многоквартирном доме, утвержденного п</w:t>
      </w:r>
      <w:r w:rsidRPr="00D7214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</w:t>
      </w:r>
      <w:r w:rsidR="0032565C" w:rsidRPr="00D72144">
        <w:rPr>
          <w:rFonts w:ascii="Times New Roman" w:hAnsi="Times New Roman" w:cs="Times New Roman"/>
          <w:sz w:val="28"/>
          <w:szCs w:val="28"/>
        </w:rPr>
        <w:t xml:space="preserve">ации от 1 июля 2016 года </w:t>
      </w:r>
      <w:r w:rsidR="00033D21" w:rsidRPr="00D72144">
        <w:rPr>
          <w:rFonts w:ascii="Times New Roman" w:hAnsi="Times New Roman" w:cs="Times New Roman"/>
          <w:sz w:val="28"/>
          <w:szCs w:val="28"/>
        </w:rPr>
        <w:br/>
      </w:r>
      <w:r w:rsidR="0032565C" w:rsidRPr="00D72144">
        <w:rPr>
          <w:rFonts w:ascii="Times New Roman" w:hAnsi="Times New Roman" w:cs="Times New Roman"/>
          <w:sz w:val="28"/>
          <w:szCs w:val="28"/>
        </w:rPr>
        <w:t>№ 615 «</w:t>
      </w:r>
      <w:r w:rsidRPr="00D72144">
        <w:rPr>
          <w:rFonts w:ascii="Times New Roman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 w:rsidR="0032565C" w:rsidRPr="00D72144">
        <w:rPr>
          <w:rFonts w:ascii="Times New Roman" w:hAnsi="Times New Roman" w:cs="Times New Roman"/>
          <w:sz w:val="28"/>
          <w:szCs w:val="28"/>
        </w:rPr>
        <w:t>ущества в многоквартирных домах»</w:t>
      </w:r>
      <w:r w:rsidR="00033D21" w:rsidRPr="00D72144">
        <w:rPr>
          <w:rFonts w:ascii="Times New Roman" w:hAnsi="Times New Roman" w:cs="Times New Roman"/>
          <w:sz w:val="28"/>
          <w:szCs w:val="28"/>
        </w:rPr>
        <w:t>, пунктом 7.16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 w:rsidRPr="00D72144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="00033D21" w:rsidRPr="00D72144">
        <w:rPr>
          <w:rFonts w:ascii="Times New Roman" w:hAnsi="Times New Roman" w:cs="Times New Roman"/>
          <w:sz w:val="28"/>
          <w:szCs w:val="28"/>
        </w:rPr>
        <w:br/>
      </w:r>
      <w:r w:rsidRPr="00D72144">
        <w:rPr>
          <w:rFonts w:ascii="Times New Roman" w:hAnsi="Times New Roman" w:cs="Times New Roman"/>
          <w:b/>
          <w:sz w:val="28"/>
          <w:szCs w:val="28"/>
        </w:rPr>
        <w:t>п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о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с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т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а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н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о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в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л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я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е</w:t>
      </w:r>
      <w:r w:rsidR="0032565C" w:rsidRPr="00D7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b/>
          <w:sz w:val="28"/>
          <w:szCs w:val="28"/>
        </w:rPr>
        <w:t>т:</w:t>
      </w:r>
    </w:p>
    <w:p w14:paraId="7DFDE9A4" w14:textId="3263F3DF" w:rsidR="0032565C" w:rsidRPr="00D72144" w:rsidRDefault="00431DAC" w:rsidP="0032565C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565C" w:rsidRPr="00D7214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D72144">
        <w:rPr>
          <w:rFonts w:ascii="Times New Roman" w:hAnsi="Times New Roman" w:cs="Times New Roman"/>
          <w:sz w:val="28"/>
          <w:szCs w:val="28"/>
        </w:rPr>
        <w:t>Порядок осуществления контроля закупок</w:t>
      </w:r>
      <w:r w:rsidR="00A47632" w:rsidRPr="00D72144">
        <w:rPr>
          <w:rFonts w:ascii="Times New Roman" w:hAnsi="Times New Roman" w:cs="Times New Roman"/>
          <w:sz w:val="28"/>
          <w:szCs w:val="28"/>
        </w:rPr>
        <w:t xml:space="preserve"> (торгов)</w:t>
      </w:r>
      <w:r w:rsidRPr="00D7214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632" w:rsidRPr="00D72144">
        <w:rPr>
          <w:rFonts w:ascii="Times New Roman" w:hAnsi="Times New Roman" w:cs="Times New Roman"/>
          <w:sz w:val="28"/>
          <w:szCs w:val="28"/>
        </w:rPr>
        <w:t xml:space="preserve">заключения договора об оказании </w:t>
      </w:r>
      <w:r w:rsidR="005C099B" w:rsidRPr="00D7214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47632" w:rsidRPr="00D72144">
        <w:rPr>
          <w:rFonts w:ascii="Times New Roman" w:hAnsi="Times New Roman" w:cs="Times New Roman"/>
          <w:sz w:val="28"/>
          <w:szCs w:val="28"/>
        </w:rPr>
        <w:t xml:space="preserve">и (или) выполнении работ по </w:t>
      </w:r>
      <w:r w:rsidRPr="00D72144">
        <w:rPr>
          <w:rFonts w:ascii="Times New Roman" w:hAnsi="Times New Roman" w:cs="Times New Roman"/>
          <w:sz w:val="28"/>
          <w:szCs w:val="28"/>
        </w:rPr>
        <w:t>капитально</w:t>
      </w:r>
      <w:r w:rsidR="00A47632" w:rsidRPr="00D72144">
        <w:rPr>
          <w:rFonts w:ascii="Times New Roman" w:hAnsi="Times New Roman" w:cs="Times New Roman"/>
          <w:sz w:val="28"/>
          <w:szCs w:val="28"/>
        </w:rPr>
        <w:t>му ремонту</w:t>
      </w:r>
      <w:r w:rsidRPr="00D72144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</w:t>
      </w:r>
      <w:r w:rsidR="00A47632" w:rsidRPr="00D72144">
        <w:rPr>
          <w:rFonts w:ascii="Times New Roman" w:hAnsi="Times New Roman" w:cs="Times New Roman"/>
          <w:sz w:val="28"/>
          <w:szCs w:val="28"/>
        </w:rPr>
        <w:t>ом</w:t>
      </w:r>
      <w:r w:rsidRPr="00D72144">
        <w:rPr>
          <w:rFonts w:ascii="Times New Roman" w:hAnsi="Times New Roman" w:cs="Times New Roman"/>
          <w:sz w:val="28"/>
          <w:szCs w:val="28"/>
        </w:rPr>
        <w:t xml:space="preserve"> дом</w:t>
      </w:r>
      <w:r w:rsidR="00A47632" w:rsidRPr="00D72144">
        <w:rPr>
          <w:rFonts w:ascii="Times New Roman" w:hAnsi="Times New Roman" w:cs="Times New Roman"/>
          <w:sz w:val="28"/>
          <w:szCs w:val="28"/>
        </w:rPr>
        <w:t>е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  <w:r w:rsidR="0032565C" w:rsidRPr="00D72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9472B" w14:textId="72DC7815" w:rsidR="0032565C" w:rsidRPr="00D72144" w:rsidRDefault="0032565C" w:rsidP="001B518C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Определить Министерство финансов Республики Алтай уполномоченным исполнительным органом государственной власти Республики Алтай на</w:t>
      </w:r>
      <w:r w:rsidR="001B518C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18C" w:rsidRPr="00D721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51FF7" w:rsidRPr="00D72144">
        <w:rPr>
          <w:rFonts w:ascii="Times New Roman" w:hAnsi="Times New Roman" w:cs="Times New Roman"/>
          <w:sz w:val="28"/>
          <w:szCs w:val="28"/>
        </w:rPr>
        <w:t xml:space="preserve">контроля закупок (торгов) в целях заключения договора об оказании </w:t>
      </w:r>
      <w:r w:rsidR="005C099B" w:rsidRPr="00D7214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51FF7" w:rsidRPr="00D72144">
        <w:rPr>
          <w:rFonts w:ascii="Times New Roman" w:hAnsi="Times New Roman" w:cs="Times New Roman"/>
          <w:sz w:val="28"/>
          <w:szCs w:val="28"/>
        </w:rPr>
        <w:t>и (или) выполнении работ по капитальному ремонту общего имущества в многоквартирном доме</w:t>
      </w:r>
      <w:r w:rsidR="001B518C" w:rsidRPr="00D72144">
        <w:rPr>
          <w:rFonts w:ascii="Times New Roman" w:hAnsi="Times New Roman" w:cs="Times New Roman"/>
          <w:sz w:val="28"/>
          <w:szCs w:val="28"/>
        </w:rPr>
        <w:t>.</w:t>
      </w:r>
    </w:p>
    <w:p w14:paraId="462C0993" w14:textId="77777777" w:rsidR="008323E2" w:rsidRPr="00D72144" w:rsidRDefault="008323E2" w:rsidP="008323E2">
      <w:pPr>
        <w:pStyle w:val="ConsPlusNormal"/>
        <w:numPr>
          <w:ilvl w:val="0"/>
          <w:numId w:val="31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3C22853" w14:textId="77777777" w:rsidR="00431DAC" w:rsidRPr="00D72144" w:rsidRDefault="00431DAC" w:rsidP="00FF3E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1F907" w14:textId="77777777" w:rsidR="00765A18" w:rsidRPr="00D72144" w:rsidRDefault="00765A18" w:rsidP="00FF3E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0B6B91" w14:textId="77777777" w:rsidR="0032565C" w:rsidRPr="00D72144" w:rsidRDefault="0032565C" w:rsidP="00FF3E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794"/>
        <w:gridCol w:w="5492"/>
      </w:tblGrid>
      <w:tr w:rsidR="00D624E3" w:rsidRPr="00D72144" w14:paraId="60609D7D" w14:textId="77777777" w:rsidTr="0032565C">
        <w:tc>
          <w:tcPr>
            <w:tcW w:w="3794" w:type="dxa"/>
          </w:tcPr>
          <w:p w14:paraId="4A2A746A" w14:textId="77777777" w:rsidR="0032565C" w:rsidRPr="00D72144" w:rsidRDefault="0032565C" w:rsidP="00E90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144">
              <w:rPr>
                <w:rFonts w:ascii="Times New Roman" w:hAnsi="Times New Roman"/>
                <w:bCs/>
                <w:sz w:val="28"/>
                <w:szCs w:val="28"/>
              </w:rPr>
              <w:t>Глава Республики Алтай,</w:t>
            </w:r>
          </w:p>
          <w:p w14:paraId="59C0DF12" w14:textId="77777777" w:rsidR="0032565C" w:rsidRPr="00D72144" w:rsidRDefault="0032565C" w:rsidP="00E90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144">
              <w:rPr>
                <w:rFonts w:ascii="Times New Roman" w:hAnsi="Times New Roman"/>
                <w:bCs/>
                <w:sz w:val="28"/>
                <w:szCs w:val="28"/>
              </w:rPr>
              <w:t>Председатель Правительства</w:t>
            </w:r>
          </w:p>
          <w:p w14:paraId="573AAA34" w14:textId="77777777" w:rsidR="0032565C" w:rsidRPr="00D72144" w:rsidRDefault="0032565C" w:rsidP="00E9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144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</w:tc>
        <w:tc>
          <w:tcPr>
            <w:tcW w:w="5492" w:type="dxa"/>
          </w:tcPr>
          <w:p w14:paraId="00A05F9E" w14:textId="77777777" w:rsidR="0032565C" w:rsidRPr="00D72144" w:rsidRDefault="0032565C" w:rsidP="00E9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80D1E5" w14:textId="77777777" w:rsidR="0032565C" w:rsidRPr="00D72144" w:rsidRDefault="0032565C" w:rsidP="00E9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00F917" w14:textId="77777777" w:rsidR="0032565C" w:rsidRPr="00D72144" w:rsidRDefault="0032565C" w:rsidP="00E9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2144">
              <w:rPr>
                <w:rFonts w:ascii="Times New Roman" w:hAnsi="Times New Roman"/>
                <w:sz w:val="28"/>
                <w:szCs w:val="28"/>
              </w:rPr>
              <w:t>О.Л. Хорохордин</w:t>
            </w:r>
          </w:p>
        </w:tc>
      </w:tr>
    </w:tbl>
    <w:p w14:paraId="7586BA75" w14:textId="77777777" w:rsidR="00765A18" w:rsidRPr="00D72144" w:rsidRDefault="00765A18" w:rsidP="00FF3E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C0E31" w14:textId="77777777" w:rsidR="00DE62D7" w:rsidRPr="00D72144" w:rsidRDefault="00DE62D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br w:type="page"/>
      </w:r>
    </w:p>
    <w:p w14:paraId="7FA95905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EC91240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постановлением Правительства Республики Алтай</w:t>
      </w:r>
    </w:p>
    <w:p w14:paraId="22CDD76D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от «___» _______ 2020 г. №____</w:t>
      </w:r>
    </w:p>
    <w:p w14:paraId="4DCE3096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7A2AC8F9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6CFA88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  <w:r w:rsidRPr="00D72144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2DD419D6" w14:textId="0C0B724D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144">
        <w:rPr>
          <w:rFonts w:ascii="Times New Roman" w:hAnsi="Times New Roman"/>
          <w:b/>
          <w:bCs/>
          <w:sz w:val="28"/>
          <w:szCs w:val="28"/>
        </w:rPr>
        <w:t xml:space="preserve">осуществления </w:t>
      </w:r>
      <w:r w:rsidR="00051FF7" w:rsidRPr="00D72144">
        <w:rPr>
          <w:rFonts w:ascii="Times New Roman" w:hAnsi="Times New Roman"/>
          <w:b/>
          <w:sz w:val="28"/>
          <w:szCs w:val="28"/>
        </w:rPr>
        <w:t xml:space="preserve">контроля закупок (торгов) в целях заключения договора об оказании </w:t>
      </w:r>
      <w:r w:rsidR="005C099B" w:rsidRPr="00D72144">
        <w:rPr>
          <w:rFonts w:ascii="Times New Roman" w:hAnsi="Times New Roman"/>
          <w:b/>
          <w:sz w:val="28"/>
          <w:szCs w:val="28"/>
        </w:rPr>
        <w:t xml:space="preserve">услуг </w:t>
      </w:r>
      <w:r w:rsidR="00051FF7" w:rsidRPr="00D72144">
        <w:rPr>
          <w:rFonts w:ascii="Times New Roman" w:hAnsi="Times New Roman"/>
          <w:b/>
          <w:sz w:val="28"/>
          <w:szCs w:val="28"/>
        </w:rPr>
        <w:t>и (или) выполнении работ по капитальному ремонту общего имущества в многоквартирном доме</w:t>
      </w:r>
    </w:p>
    <w:p w14:paraId="3CEFE5D5" w14:textId="77777777" w:rsidR="0032565C" w:rsidRPr="00D72144" w:rsidRDefault="0032565C" w:rsidP="0032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0F3F8" w14:textId="77777777" w:rsidR="00431DAC" w:rsidRPr="00D72144" w:rsidRDefault="00CC477F" w:rsidP="00CC477F">
      <w:pPr>
        <w:pStyle w:val="ConsPlusTitle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A61CA9" w:rsidRPr="00D7214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EAC57E5" w14:textId="77777777" w:rsidR="00431DAC" w:rsidRPr="00D72144" w:rsidRDefault="00431DAC" w:rsidP="00FF3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4CE1F" w14:textId="383AEAAB" w:rsidR="00431DAC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3B4017" w:rsidRPr="00D72144">
        <w:rPr>
          <w:rFonts w:ascii="Times New Roman" w:hAnsi="Times New Roman" w:cs="Times New Roman"/>
          <w:sz w:val="28"/>
          <w:szCs w:val="28"/>
        </w:rPr>
        <w:t xml:space="preserve"> процедуру</w:t>
      </w:r>
      <w:r w:rsidR="00033D21" w:rsidRPr="00D7214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8C619D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Правительством Республики Алтай исполнительным органом государственной власти Республики Алтай </w:t>
      </w:r>
      <w:r w:rsidR="008C619D" w:rsidRPr="00D72144">
        <w:rPr>
          <w:rFonts w:ascii="Times New Roman" w:hAnsi="Times New Roman" w:cs="Times New Roman"/>
          <w:sz w:val="28"/>
          <w:szCs w:val="28"/>
        </w:rPr>
        <w:t xml:space="preserve">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 </w:t>
      </w:r>
      <w:r w:rsidR="00033D21" w:rsidRPr="00D72144">
        <w:rPr>
          <w:rFonts w:ascii="Times New Roman" w:hAnsi="Times New Roman" w:cs="Times New Roman"/>
          <w:sz w:val="28"/>
          <w:szCs w:val="28"/>
        </w:rPr>
        <w:t>(далее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21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A47632" w:rsidRPr="00D72144">
        <w:rPr>
          <w:rFonts w:ascii="Times New Roman" w:hAnsi="Times New Roman" w:cs="Times New Roman"/>
          <w:sz w:val="28"/>
          <w:szCs w:val="28"/>
        </w:rPr>
        <w:t>– орган контроля</w:t>
      </w:r>
      <w:r w:rsidR="00086436" w:rsidRPr="00D72144">
        <w:rPr>
          <w:rFonts w:ascii="Times New Roman" w:hAnsi="Times New Roman" w:cs="Times New Roman"/>
          <w:sz w:val="28"/>
          <w:szCs w:val="28"/>
        </w:rPr>
        <w:t>,</w:t>
      </w:r>
      <w:r w:rsidR="007B26FE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146667" w:rsidRPr="00D72144">
        <w:rPr>
          <w:rFonts w:ascii="Times New Roman" w:hAnsi="Times New Roman" w:cs="Times New Roman"/>
          <w:sz w:val="28"/>
          <w:szCs w:val="28"/>
        </w:rPr>
        <w:t>закупки,</w:t>
      </w:r>
      <w:r w:rsidR="007B26FE" w:rsidRPr="00D72144">
        <w:rPr>
          <w:rFonts w:ascii="Times New Roman" w:hAnsi="Times New Roman" w:cs="Times New Roman"/>
          <w:sz w:val="28"/>
          <w:szCs w:val="28"/>
        </w:rPr>
        <w:t xml:space="preserve"> договор о проведении капитального ремонта,</w:t>
      </w:r>
      <w:r w:rsidR="00146667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051FF7" w:rsidRPr="00D72144">
        <w:rPr>
          <w:rFonts w:ascii="Times New Roman" w:hAnsi="Times New Roman" w:cs="Times New Roman"/>
          <w:sz w:val="28"/>
          <w:szCs w:val="28"/>
        </w:rPr>
        <w:t>контроль закупок</w:t>
      </w:r>
      <w:r w:rsidRPr="00D72144">
        <w:rPr>
          <w:rFonts w:ascii="Times New Roman" w:hAnsi="Times New Roman" w:cs="Times New Roman"/>
          <w:sz w:val="28"/>
          <w:szCs w:val="28"/>
        </w:rPr>
        <w:t>).</w:t>
      </w:r>
    </w:p>
    <w:p w14:paraId="075464B1" w14:textId="270869AC" w:rsidR="00431DAC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в значениях, определенных </w:t>
      </w:r>
      <w:r w:rsidR="002A128D" w:rsidRPr="00D7214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A128D" w:rsidRPr="00D72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660636" w:rsidRPr="00D72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твержденным </w:t>
      </w:r>
      <w:r w:rsidR="00E96E01" w:rsidRPr="00D72144">
        <w:rPr>
          <w:rFonts w:ascii="Times New Roman" w:hAnsi="Times New Roman" w:cs="Times New Roman"/>
          <w:sz w:val="28"/>
          <w:szCs w:val="28"/>
        </w:rPr>
        <w:t>п</w:t>
      </w:r>
      <w:r w:rsidRPr="00D7214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 июля 2016 года </w:t>
      </w:r>
      <w:r w:rsidR="000C7F2F" w:rsidRPr="00D72144">
        <w:rPr>
          <w:rFonts w:ascii="Times New Roman" w:hAnsi="Times New Roman" w:cs="Times New Roman"/>
          <w:sz w:val="28"/>
          <w:szCs w:val="28"/>
        </w:rPr>
        <w:t>№ 615</w:t>
      </w:r>
      <w:r w:rsidR="009F3425" w:rsidRPr="00D72144">
        <w:rPr>
          <w:rFonts w:ascii="Times New Roman" w:hAnsi="Times New Roman" w:cs="Times New Roman"/>
          <w:sz w:val="28"/>
          <w:szCs w:val="28"/>
        </w:rPr>
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62A83CE6" w14:textId="77777777" w:rsidR="009F3425" w:rsidRPr="00D72144" w:rsidRDefault="009F3425" w:rsidP="009F342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органа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14:paraId="737B998B" w14:textId="532A8BFE" w:rsidR="00C0040D" w:rsidRPr="00D72144" w:rsidRDefault="00431DAC" w:rsidP="0032565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hAnsi="Times New Roman"/>
          <w:sz w:val="28"/>
          <w:szCs w:val="28"/>
        </w:rPr>
        <w:t xml:space="preserve">Контроль закупок осуществляется </w:t>
      </w:r>
      <w:r w:rsidR="000C7F2F" w:rsidRPr="00D72144">
        <w:rPr>
          <w:rFonts w:ascii="Times New Roman" w:hAnsi="Times New Roman"/>
          <w:sz w:val="28"/>
          <w:szCs w:val="28"/>
        </w:rPr>
        <w:t>органом контроля</w:t>
      </w:r>
      <w:r w:rsidR="00C0040D" w:rsidRPr="00D72144">
        <w:rPr>
          <w:rFonts w:ascii="Times New Roman" w:hAnsi="Times New Roman"/>
          <w:sz w:val="28"/>
          <w:szCs w:val="28"/>
        </w:rPr>
        <w:t xml:space="preserve"> </w:t>
      </w:r>
      <w:r w:rsidR="00B82EB0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мет </w:t>
      </w:r>
      <w:r w:rsidR="00C0040D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соблюдения </w:t>
      </w:r>
      <w:r w:rsidR="00203CD9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ами контроля </w:t>
      </w:r>
      <w:r w:rsidR="00C0040D" w:rsidRPr="00D72144">
        <w:rPr>
          <w:rFonts w:ascii="Times New Roman" w:eastAsiaTheme="minorHAnsi" w:hAnsi="Times New Roman"/>
          <w:sz w:val="28"/>
          <w:szCs w:val="28"/>
          <w:lang w:eastAsia="en-US"/>
        </w:rPr>
        <w:t>требований</w:t>
      </w:r>
      <w:r w:rsidR="00324090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2C64" w:rsidRPr="00D72144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одательства к порядку проведения закупок</w:t>
      </w:r>
      <w:r w:rsidR="00C0040D" w:rsidRPr="00D72144">
        <w:rPr>
          <w:rFonts w:ascii="Times New Roman" w:eastAsiaTheme="minorHAnsi" w:hAnsi="Times New Roman"/>
          <w:sz w:val="28"/>
          <w:szCs w:val="28"/>
          <w:lang w:eastAsia="en-US"/>
        </w:rPr>
        <w:t>, предупреждения</w:t>
      </w:r>
      <w:r w:rsidR="009F342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C0040D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выявления нарушений требований</w:t>
      </w:r>
      <w:r w:rsidR="00086436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одательства к проведению закупок</w:t>
      </w:r>
      <w:r w:rsidR="00C0040D" w:rsidRPr="00D72144">
        <w:rPr>
          <w:rFonts w:ascii="Times New Roman" w:eastAsiaTheme="minorHAnsi" w:hAnsi="Times New Roman"/>
          <w:sz w:val="28"/>
          <w:szCs w:val="28"/>
          <w:lang w:eastAsia="en-US"/>
        </w:rPr>
        <w:t>, информирования заказчиков о выявленных нарушениях.</w:t>
      </w:r>
    </w:p>
    <w:p w14:paraId="67BE5F48" w14:textId="14B7D2AB" w:rsidR="00FC1EF0" w:rsidRPr="00D72144" w:rsidRDefault="009F3425" w:rsidP="009F342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контроля закупок органом контроля проводится проверка законности действий (бездействия) заказчика, органа по ведению реестра, комиссий по проведению предварительного отбора и их членов,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миссий по осуществлению закупок и их членов, операторов электронных площадок (далее – субъект контроля) при проведении предварительных отборов, осуществлении закупок, заключении договоров о проведении капитального ремонта по результатам закупок.</w:t>
      </w:r>
    </w:p>
    <w:p w14:paraId="0D5A3BAE" w14:textId="439F6F6B" w:rsidR="001E604D" w:rsidRPr="00D72144" w:rsidRDefault="00FC1EF0" w:rsidP="00FC1EF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Деятельность по контролю закупок осуществляется посредством проведения</w:t>
      </w:r>
      <w:r w:rsidR="00B95AB9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проверок (далее – проверки).</w:t>
      </w:r>
      <w:r w:rsidR="001E35B4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</w:t>
      </w:r>
      <w:r w:rsidR="00C90F3B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е </w:t>
      </w:r>
      <w:r w:rsidR="001E35B4" w:rsidRPr="00D72144">
        <w:rPr>
          <w:rFonts w:ascii="Times New Roman" w:eastAsiaTheme="minorHAnsi" w:hAnsi="Times New Roman"/>
          <w:sz w:val="28"/>
          <w:szCs w:val="28"/>
          <w:lang w:eastAsia="en-US"/>
        </w:rPr>
        <w:t>подразделяются на камеральные и выездные.</w:t>
      </w:r>
    </w:p>
    <w:p w14:paraId="59B0329D" w14:textId="77777777" w:rsidR="001E604D" w:rsidRPr="00D72144" w:rsidRDefault="001E604D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Должностными лицами органа контроля, уполномоченными на осуществление контроля закупок (далее </w:t>
      </w:r>
      <w:r w:rsidR="000B0494" w:rsidRPr="00D72144">
        <w:rPr>
          <w:rFonts w:ascii="Times New Roman" w:hAnsi="Times New Roman" w:cs="Times New Roman"/>
          <w:sz w:val="28"/>
          <w:szCs w:val="28"/>
        </w:rPr>
        <w:t>–</w:t>
      </w:r>
      <w:r w:rsidRPr="00D7214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ргана контроля), являются:</w:t>
      </w:r>
    </w:p>
    <w:p w14:paraId="579297E9" w14:textId="77777777" w:rsidR="001E604D" w:rsidRPr="00D72144" w:rsidRDefault="001E604D" w:rsidP="0032565C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руководитель органа контроля;</w:t>
      </w:r>
    </w:p>
    <w:p w14:paraId="2DDAAE8C" w14:textId="77777777" w:rsidR="005A3B64" w:rsidRPr="00D72144" w:rsidRDefault="005A3B64" w:rsidP="0032565C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заместитель руководителя органа контроля, к компетенции которого относятся вопросы осуществления контрол</w:t>
      </w:r>
      <w:r w:rsidR="00B42B07" w:rsidRPr="00D72144">
        <w:rPr>
          <w:rFonts w:ascii="Times New Roman" w:hAnsi="Times New Roman" w:cs="Times New Roman"/>
          <w:sz w:val="28"/>
          <w:szCs w:val="28"/>
        </w:rPr>
        <w:t>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14:paraId="3966EFBA" w14:textId="77777777" w:rsidR="005A3B64" w:rsidRPr="00D72144" w:rsidRDefault="001E604D" w:rsidP="0032565C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руководитель</w:t>
      </w:r>
      <w:r w:rsidR="00086436" w:rsidRPr="00D72144">
        <w:rPr>
          <w:rFonts w:ascii="Times New Roman" w:hAnsi="Times New Roman" w:cs="Times New Roman"/>
          <w:sz w:val="28"/>
          <w:szCs w:val="28"/>
        </w:rPr>
        <w:t>, заместитель руководител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5A3B64" w:rsidRPr="00D72144">
        <w:rPr>
          <w:rFonts w:ascii="Times New Roman" w:hAnsi="Times New Roman" w:cs="Times New Roman"/>
          <w:sz w:val="28"/>
          <w:szCs w:val="28"/>
        </w:rPr>
        <w:t>структурного подразделения органа контроля</w:t>
      </w:r>
      <w:r w:rsidRPr="00D72144">
        <w:rPr>
          <w:rFonts w:ascii="Times New Roman" w:hAnsi="Times New Roman" w:cs="Times New Roman"/>
          <w:sz w:val="28"/>
          <w:szCs w:val="28"/>
        </w:rPr>
        <w:t>, к компетенции которого относятся вопросы осуществления контроля закупок</w:t>
      </w:r>
      <w:r w:rsidR="005A3B64" w:rsidRPr="00D72144">
        <w:rPr>
          <w:rFonts w:ascii="Times New Roman" w:hAnsi="Times New Roman" w:cs="Times New Roman"/>
          <w:sz w:val="28"/>
          <w:szCs w:val="28"/>
        </w:rPr>
        <w:t>;</w:t>
      </w:r>
    </w:p>
    <w:p w14:paraId="3D077542" w14:textId="77777777" w:rsidR="005A3B64" w:rsidRPr="00D72144" w:rsidRDefault="004575CF" w:rsidP="0032565C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г</w:t>
      </w:r>
      <w:r w:rsidR="00B42B07" w:rsidRPr="00D72144">
        <w:rPr>
          <w:rFonts w:ascii="Times New Roman" w:hAnsi="Times New Roman" w:cs="Times New Roman"/>
          <w:sz w:val="28"/>
          <w:szCs w:val="28"/>
        </w:rPr>
        <w:t xml:space="preserve">осударственные гражданские </w:t>
      </w:r>
      <w:r w:rsidR="00FC1EF0" w:rsidRPr="00D72144">
        <w:rPr>
          <w:rFonts w:ascii="Times New Roman" w:hAnsi="Times New Roman" w:cs="Times New Roman"/>
          <w:sz w:val="28"/>
          <w:szCs w:val="28"/>
        </w:rPr>
        <w:t>служащие, работники о</w:t>
      </w:r>
      <w:r w:rsidR="00B42B07" w:rsidRPr="00D72144">
        <w:rPr>
          <w:rFonts w:ascii="Times New Roman" w:hAnsi="Times New Roman" w:cs="Times New Roman"/>
          <w:sz w:val="28"/>
          <w:szCs w:val="28"/>
        </w:rPr>
        <w:t>ргана контроля</w:t>
      </w:r>
      <w:r w:rsidR="005A3B64" w:rsidRPr="00D72144">
        <w:rPr>
          <w:rFonts w:ascii="Times New Roman" w:hAnsi="Times New Roman" w:cs="Times New Roman"/>
          <w:sz w:val="28"/>
          <w:szCs w:val="28"/>
        </w:rPr>
        <w:t>, уполномоченные на участие в проведении проверок в соответствии с приказом органа контроля о проведении проверки.</w:t>
      </w:r>
    </w:p>
    <w:p w14:paraId="622A31C7" w14:textId="77777777" w:rsidR="005A3B64" w:rsidRPr="00D72144" w:rsidRDefault="005A3B64" w:rsidP="00062C6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органа контроля 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купок </w:t>
      </w:r>
      <w:r w:rsidRPr="00D72144">
        <w:rPr>
          <w:rFonts w:ascii="Times New Roman" w:hAnsi="Times New Roman" w:cs="Times New Roman"/>
          <w:sz w:val="28"/>
          <w:szCs w:val="28"/>
        </w:rPr>
        <w:t>обязаны</w:t>
      </w:r>
      <w:r w:rsidR="00062C64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sz w:val="28"/>
          <w:szCs w:val="28"/>
        </w:rPr>
        <w:t>соблюдать требования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законодательства Республики Алтай, в том числе требовани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086436" w:rsidRPr="00D7214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323E2" w:rsidRPr="00D72144">
        <w:rPr>
          <w:rFonts w:ascii="Times New Roman" w:hAnsi="Times New Roman" w:cs="Times New Roman"/>
          <w:sz w:val="28"/>
          <w:szCs w:val="28"/>
        </w:rPr>
        <w:t>.</w:t>
      </w:r>
    </w:p>
    <w:p w14:paraId="07C4801B" w14:textId="77777777" w:rsidR="000C7687" w:rsidRPr="00D72144" w:rsidRDefault="000C7687" w:rsidP="000C7687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Уполномоченные должностные лица органа контроля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закупок </w:t>
      </w:r>
      <w:r w:rsidRPr="00D72144">
        <w:rPr>
          <w:rFonts w:ascii="Times New Roman" w:hAnsi="Times New Roman" w:cs="Times New Roman"/>
          <w:sz w:val="28"/>
          <w:szCs w:val="28"/>
        </w:rPr>
        <w:t>имеют право:</w:t>
      </w:r>
    </w:p>
    <w:p w14:paraId="18733300" w14:textId="77777777" w:rsidR="000C7687" w:rsidRPr="00D72144" w:rsidRDefault="00086292" w:rsidP="000C7687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="000C7687" w:rsidRPr="00D72144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у субъекта контроля </w:t>
      </w:r>
      <w:r w:rsidR="000C7687" w:rsidRPr="00D72144">
        <w:rPr>
          <w:rFonts w:ascii="Times New Roman" w:hAnsi="Times New Roman" w:cs="Times New Roman"/>
          <w:sz w:val="28"/>
          <w:szCs w:val="28"/>
        </w:rPr>
        <w:t>на основании запроса в письменной форме документы и информацию, необходимые для проведения проверки</w:t>
      </w:r>
      <w:r w:rsidR="00086436" w:rsidRPr="00D72144">
        <w:rPr>
          <w:rFonts w:ascii="Times New Roman" w:hAnsi="Times New Roman" w:cs="Times New Roman"/>
          <w:sz w:val="28"/>
          <w:szCs w:val="28"/>
        </w:rPr>
        <w:t xml:space="preserve"> (далее – запрос органа контроля)</w:t>
      </w:r>
      <w:r w:rsidR="000C7687" w:rsidRPr="00D72144">
        <w:rPr>
          <w:rFonts w:ascii="Times New Roman" w:hAnsi="Times New Roman" w:cs="Times New Roman"/>
          <w:sz w:val="28"/>
          <w:szCs w:val="28"/>
        </w:rPr>
        <w:t>;</w:t>
      </w:r>
    </w:p>
    <w:p w14:paraId="16783A67" w14:textId="77777777" w:rsidR="000C7687" w:rsidRPr="00D72144" w:rsidRDefault="000C7687" w:rsidP="0076295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при осуществлении проверок беспрепятственно по предъявлении копии приказа органа контроля о проведении проверки посещать помещения и территории, которые занимают субъекты контроля, для получения </w:t>
      </w:r>
      <w:r w:rsidR="00D60D62" w:rsidRPr="00D72144">
        <w:rPr>
          <w:rFonts w:ascii="Times New Roman" w:hAnsi="Times New Roman" w:cs="Times New Roman"/>
          <w:sz w:val="28"/>
          <w:szCs w:val="28"/>
        </w:rPr>
        <w:t>документов и информации</w:t>
      </w:r>
      <w:r w:rsidRPr="00D72144">
        <w:rPr>
          <w:rFonts w:ascii="Times New Roman" w:hAnsi="Times New Roman" w:cs="Times New Roman"/>
          <w:sz w:val="28"/>
          <w:szCs w:val="28"/>
        </w:rPr>
        <w:t>, необходимых для осуществления контроля закупок</w:t>
      </w:r>
      <w:r w:rsidR="0076295F" w:rsidRPr="00D72144">
        <w:rPr>
          <w:rFonts w:ascii="Times New Roman" w:hAnsi="Times New Roman" w:cs="Times New Roman"/>
          <w:sz w:val="28"/>
          <w:szCs w:val="28"/>
        </w:rPr>
        <w:t>;</w:t>
      </w:r>
    </w:p>
    <w:p w14:paraId="1D654C20" w14:textId="77777777" w:rsidR="0076295F" w:rsidRPr="00D72144" w:rsidRDefault="0076295F" w:rsidP="00F479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лекать </w:t>
      </w:r>
      <w:r w:rsidR="00DC3ED7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к участию в проведении проверки представителей </w:t>
      </w:r>
      <w:r w:rsidR="00D60D6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ных </w:t>
      </w:r>
      <w:r w:rsidR="00DC3ED7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государственной власти Республики Алтай, государственных учреждений Республики Алтай (по согласованию с руководителями соответствующих </w:t>
      </w:r>
      <w:r w:rsidR="00D60D6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ных органов государственной власти </w:t>
      </w:r>
      <w:r w:rsidR="00DC3ED7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и государственных учреждений) в качестве экспертов, а также привлекать </w:t>
      </w:r>
      <w:r w:rsidR="00F4795F" w:rsidRPr="00D72144">
        <w:rPr>
          <w:rFonts w:ascii="Times New Roman" w:eastAsiaTheme="minorHAnsi" w:hAnsi="Times New Roman"/>
          <w:sz w:val="28"/>
          <w:szCs w:val="28"/>
          <w:lang w:eastAsia="en-US"/>
        </w:rPr>
        <w:t>независимых экспертов для проведения экспертиз, необ</w:t>
      </w:r>
      <w:r w:rsidR="00DC3ED7" w:rsidRPr="00D72144">
        <w:rPr>
          <w:rFonts w:ascii="Times New Roman" w:eastAsiaTheme="minorHAnsi" w:hAnsi="Times New Roman"/>
          <w:sz w:val="28"/>
          <w:szCs w:val="28"/>
          <w:lang w:eastAsia="en-US"/>
        </w:rPr>
        <w:t>ходимых при проведении проверки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B775FC8" w14:textId="77777777" w:rsidR="0076295F" w:rsidRPr="00D72144" w:rsidRDefault="00D60D62" w:rsidP="00D60D62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18373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ользоваться иными правами, предусмотренными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дательством и законодательством Республики Алтай</w:t>
      </w:r>
      <w:r w:rsidR="00183735" w:rsidRPr="00D721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DA24AEE" w14:textId="77777777" w:rsidR="005A3B64" w:rsidRPr="00D72144" w:rsidRDefault="005A3B64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органа контроля несут ответственность за </w:t>
      </w:r>
      <w:r w:rsidR="00D60D62" w:rsidRPr="00D72144">
        <w:rPr>
          <w:rFonts w:ascii="Times New Roman" w:hAnsi="Times New Roman" w:cs="Times New Roman"/>
          <w:sz w:val="28"/>
          <w:szCs w:val="28"/>
        </w:rPr>
        <w:t>действия (бездействие) и (или) решения</w:t>
      </w:r>
      <w:r w:rsidRPr="00D72144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D60D62" w:rsidRPr="00D72144">
        <w:rPr>
          <w:rFonts w:ascii="Times New Roman" w:hAnsi="Times New Roman" w:cs="Times New Roman"/>
          <w:sz w:val="28"/>
          <w:szCs w:val="28"/>
        </w:rPr>
        <w:t xml:space="preserve">и (или) принимаемые </w:t>
      </w:r>
      <w:r w:rsidRPr="00D72144">
        <w:rPr>
          <w:rFonts w:ascii="Times New Roman" w:hAnsi="Times New Roman" w:cs="Times New Roman"/>
          <w:sz w:val="28"/>
          <w:szCs w:val="28"/>
        </w:rPr>
        <w:t xml:space="preserve">в процессе проведения проверок, в соответствии с </w:t>
      </w:r>
      <w:r w:rsidR="00861599" w:rsidRPr="00D72144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66216D0B" w14:textId="77777777" w:rsidR="00C85CDA" w:rsidRPr="00D72144" w:rsidRDefault="005A3B64" w:rsidP="00C85CD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 решения уполномоченных должностных лиц органа контроля</w:t>
      </w:r>
      <w:r w:rsidR="001573B4" w:rsidRPr="00D72144">
        <w:rPr>
          <w:rFonts w:ascii="Times New Roman" w:hAnsi="Times New Roman" w:cs="Times New Roman"/>
          <w:sz w:val="28"/>
          <w:szCs w:val="28"/>
        </w:rPr>
        <w:t>,</w:t>
      </w:r>
      <w:r w:rsidR="005D3388" w:rsidRPr="00D72144">
        <w:rPr>
          <w:rFonts w:ascii="Times New Roman" w:hAnsi="Times New Roman" w:cs="Times New Roman"/>
          <w:sz w:val="28"/>
          <w:szCs w:val="28"/>
        </w:rPr>
        <w:t xml:space="preserve"> осуществляемые и (или) принимаемые в процессе проведения проверок,</w:t>
      </w:r>
      <w:r w:rsidRPr="00D72144">
        <w:rPr>
          <w:rFonts w:ascii="Times New Roman" w:hAnsi="Times New Roman" w:cs="Times New Roman"/>
          <w:sz w:val="28"/>
          <w:szCs w:val="28"/>
        </w:rPr>
        <w:t xml:space="preserve"> могут быть обжалованы в административном и (или) судебном порядке в соответствии с </w:t>
      </w:r>
      <w:r w:rsidR="001573B4" w:rsidRPr="00D721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72144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C85CDA" w:rsidRPr="00D72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11E02" w14:textId="77777777" w:rsidR="000E156D" w:rsidRPr="00D72144" w:rsidRDefault="00C85CDA" w:rsidP="00E41C9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оформляемые при проведении </w:t>
      </w:r>
      <w:r w:rsidR="000E156D" w:rsidRPr="00D72144">
        <w:rPr>
          <w:rFonts w:ascii="Times New Roman" w:eastAsiaTheme="minorHAnsi" w:hAnsi="Times New Roman"/>
          <w:sz w:val="28"/>
          <w:szCs w:val="28"/>
          <w:lang w:eastAsia="en-US"/>
        </w:rPr>
        <w:t>проверки,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их копии, подлежащие</w:t>
      </w:r>
      <w:r w:rsidR="00D60D6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ию субъекту контроля,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вручаются руководителю (уполномоченному представителю) субъекта контроля</w:t>
      </w:r>
      <w:r w:rsidR="00D60D6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 под подпись</w:t>
      </w:r>
      <w:r w:rsidR="000E156D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направляются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субъекту кон</w:t>
      </w:r>
      <w:r w:rsidR="000E156D" w:rsidRPr="00D72144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роля </w:t>
      </w:r>
      <w:r w:rsidR="00D60D6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через организацию федеральной почтовой связи почтовым отправлением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с уведомлением о вручении</w:t>
      </w:r>
      <w:r w:rsidR="000E156D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ным способом, свидетельствующим о дате их получения, в том числе с применением факсимильной связи в следующие сроки:</w:t>
      </w:r>
    </w:p>
    <w:p w14:paraId="47C8F27E" w14:textId="77777777" w:rsidR="000E156D" w:rsidRPr="00D72144" w:rsidRDefault="000E156D" w:rsidP="000E156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копия приказа</w:t>
      </w:r>
      <w:r w:rsidR="009A3FFE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 контрол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ведении проверки – не позднее 1 рабочего дня до даты начала проведения проверки;</w:t>
      </w:r>
    </w:p>
    <w:p w14:paraId="030B955B" w14:textId="16CA6DA2" w:rsidR="000E156D" w:rsidRPr="00D72144" w:rsidRDefault="000E156D" w:rsidP="000E156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с </w:t>
      </w:r>
      <w:r w:rsidR="009A3FFE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контроля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– не позднее </w:t>
      </w:r>
      <w:r w:rsidR="00D93D73" w:rsidRPr="00D72144">
        <w:rPr>
          <w:rFonts w:ascii="Times New Roman" w:eastAsiaTheme="minorHAnsi" w:hAnsi="Times New Roman"/>
          <w:sz w:val="28"/>
          <w:szCs w:val="28"/>
          <w:lang w:eastAsia="en-US"/>
        </w:rPr>
        <w:t>1 рабочего дня со дн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ия</w:t>
      </w:r>
      <w:r w:rsidR="00576257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342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этого </w:t>
      </w:r>
      <w:r w:rsidR="00576257" w:rsidRPr="00D72144">
        <w:rPr>
          <w:rFonts w:ascii="Times New Roman" w:eastAsiaTheme="minorHAnsi" w:hAnsi="Times New Roman"/>
          <w:sz w:val="28"/>
          <w:szCs w:val="28"/>
          <w:lang w:eastAsia="en-US"/>
        </w:rPr>
        <w:t>запроса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E6D85C5" w14:textId="72CA1A30" w:rsidR="001B4872" w:rsidRPr="00D72144" w:rsidRDefault="00F650B3" w:rsidP="001B4872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копия приказа</w:t>
      </w:r>
      <w:r w:rsidR="00897664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длении срока проведения проверки, приостановлении, возобновлении проведения проверки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, копия акта проверки, предписание </w:t>
      </w:r>
      <w:r w:rsidR="000E156D" w:rsidRPr="00D72144">
        <w:rPr>
          <w:rFonts w:ascii="Times New Roman" w:eastAsiaTheme="minorHAnsi" w:hAnsi="Times New Roman"/>
          <w:sz w:val="28"/>
          <w:szCs w:val="28"/>
          <w:lang w:eastAsia="en-US"/>
        </w:rPr>
        <w:t>– не позднее 3 рабочих дней со дня их подписания.</w:t>
      </w:r>
    </w:p>
    <w:p w14:paraId="3B66DC3B" w14:textId="574CD1E1" w:rsidR="00D63118" w:rsidRPr="00D72144" w:rsidRDefault="00D63118" w:rsidP="00BF4D1A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Запрос органа контроля подписываетс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органа контроля (далее – проверяющий) либо руководителем группы уполномоченных должностных лиц органа контроля (далее соответственно – руководитель контрольной группы, контрольная группа) не ранее </w:t>
      </w:r>
      <w:r w:rsidR="00B15A89" w:rsidRPr="00D72144">
        <w:rPr>
          <w:rFonts w:ascii="Times New Roman" w:hAnsi="Times New Roman" w:cs="Times New Roman"/>
          <w:sz w:val="28"/>
          <w:szCs w:val="28"/>
        </w:rPr>
        <w:t>даты начала проведения проверки</w:t>
      </w:r>
      <w:r w:rsidRPr="00D721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B564E" w14:textId="0DBCDA4A" w:rsidR="00FC7451" w:rsidRPr="00D72144" w:rsidRDefault="00C85CDA" w:rsidP="00D63118">
      <w:pPr>
        <w:pStyle w:val="ConsPlusNormal"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ставления документов и </w:t>
      </w:r>
      <w:r w:rsidR="001B4872" w:rsidRPr="00D72144">
        <w:rPr>
          <w:rFonts w:ascii="Times New Roman" w:eastAsiaTheme="minorHAnsi" w:hAnsi="Times New Roman"/>
          <w:sz w:val="28"/>
          <w:szCs w:val="28"/>
          <w:lang w:eastAsia="en-US"/>
        </w:rPr>
        <w:t>информации</w:t>
      </w:r>
      <w:r w:rsidR="0088243B" w:rsidRPr="00D72144">
        <w:rPr>
          <w:rFonts w:ascii="Times New Roman" w:eastAsiaTheme="minorHAnsi" w:hAnsi="Times New Roman"/>
          <w:sz w:val="28"/>
          <w:szCs w:val="28"/>
          <w:lang w:eastAsia="en-US"/>
        </w:rPr>
        <w:t>, необходимых для проведения проверки,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ется в запросе</w:t>
      </w:r>
      <w:r w:rsidR="0083239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 контроля</w:t>
      </w:r>
      <w:r w:rsidR="00FC7451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ставляет:</w:t>
      </w:r>
    </w:p>
    <w:p w14:paraId="7AB1BBDE" w14:textId="7D8EA955" w:rsidR="001B4872" w:rsidRPr="00D72144" w:rsidRDefault="00FC7451" w:rsidP="00D63118">
      <w:pPr>
        <w:pStyle w:val="ConsPlusNormal"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="0083239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менее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получения субъектом контроля запроса органа контроля при проведении выездной проверки;</w:t>
      </w:r>
    </w:p>
    <w:p w14:paraId="4E55CFCB" w14:textId="50F46340" w:rsidR="00FC7451" w:rsidRPr="00D72144" w:rsidRDefault="00FC7451" w:rsidP="00D63118">
      <w:pPr>
        <w:pStyle w:val="ConsPlusNormal"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не менее 10 рабочих дней со дня получения субъектом контроля запроса органа контроля при проведении камеральной проверки.</w:t>
      </w:r>
    </w:p>
    <w:p w14:paraId="10913504" w14:textId="7C1EC139" w:rsidR="00065592" w:rsidRPr="00D72144" w:rsidRDefault="00065592" w:rsidP="003B098F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и информация, необходимые для проведения проверки, представляются субъектом контроля в 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подлиннике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копиях на бумажном носителе или в электронном 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виде. К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опии документов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, предоставляемые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умажн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носител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е,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яются субъек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том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в установленном федеральным законодательством порядке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. К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опии документов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мые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>, заверяются субъектом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</w:t>
      </w:r>
      <w:r w:rsidR="00D624E3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ой цифровой подписью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в установленном федеральным законодательством порядке.</w:t>
      </w:r>
    </w:p>
    <w:p w14:paraId="788522D9" w14:textId="77777777" w:rsidR="001B4872" w:rsidRPr="00D72144" w:rsidRDefault="000E4A3E" w:rsidP="00C40B3B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окументы, составляемые </w:t>
      </w:r>
      <w:r w:rsidR="001B487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и 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ыми лицами </w:t>
      </w:r>
      <w:r w:rsidR="001B4872" w:rsidRPr="00D72144">
        <w:rPr>
          <w:rFonts w:ascii="Times New Roman" w:eastAsiaTheme="minorHAnsi" w:hAnsi="Times New Roman"/>
          <w:sz w:val="28"/>
          <w:szCs w:val="28"/>
          <w:lang w:eastAsia="en-US"/>
        </w:rPr>
        <w:t>органа контроля при проведении проверки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общаются к материалам </w:t>
      </w:r>
      <w:r w:rsidR="001B4872" w:rsidRPr="00D72144">
        <w:rPr>
          <w:rFonts w:ascii="Times New Roman" w:eastAsiaTheme="minorHAnsi" w:hAnsi="Times New Roman"/>
          <w:sz w:val="28"/>
          <w:szCs w:val="28"/>
          <w:lang w:eastAsia="en-US"/>
        </w:rPr>
        <w:t>проверки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>, учитываются и хранятся в установленном</w:t>
      </w:r>
      <w:r w:rsidR="0088243B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законодательством порядке</w:t>
      </w:r>
      <w:r w:rsidR="00C85CDA" w:rsidRPr="00D721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696CB8E" w14:textId="77777777" w:rsidR="005A3B64" w:rsidRPr="00D72144" w:rsidRDefault="005A3B64" w:rsidP="001B4872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20BCFA5" w14:textId="77777777" w:rsidR="00431DAC" w:rsidRPr="00D72144" w:rsidRDefault="00CC477F" w:rsidP="00CC477F">
      <w:pPr>
        <w:pStyle w:val="ConsPlusTitle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7236FA" w:rsidRPr="00D72144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744158" w:rsidRPr="00D72144">
        <w:rPr>
          <w:rFonts w:ascii="Times New Roman" w:hAnsi="Times New Roman" w:cs="Times New Roman"/>
          <w:sz w:val="28"/>
          <w:szCs w:val="28"/>
        </w:rPr>
        <w:t>проверок</w:t>
      </w:r>
    </w:p>
    <w:p w14:paraId="1A29A43E" w14:textId="77777777" w:rsidR="007236FA" w:rsidRPr="00D72144" w:rsidRDefault="007236FA" w:rsidP="0032565C">
      <w:pPr>
        <w:pStyle w:val="ConsPlusTitle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4A8E93F3" w14:textId="7C4E0212" w:rsidR="00431DAC" w:rsidRPr="00D72144" w:rsidRDefault="0054412F" w:rsidP="00A8593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Контроль закупок осуществляется в соответствии с планом проведения проверок в </w:t>
      </w:r>
      <w:r w:rsidR="00693E1E" w:rsidRPr="00D72144">
        <w:rPr>
          <w:rFonts w:ascii="Times New Roman" w:hAnsi="Times New Roman" w:cs="Times New Roman"/>
          <w:sz w:val="28"/>
          <w:szCs w:val="28"/>
        </w:rPr>
        <w:t>сфере</w:t>
      </w:r>
      <w:r w:rsidRPr="00D72144">
        <w:rPr>
          <w:rFonts w:ascii="Times New Roman" w:hAnsi="Times New Roman" w:cs="Times New Roman"/>
          <w:sz w:val="28"/>
          <w:szCs w:val="28"/>
        </w:rPr>
        <w:t xml:space="preserve"> контроля закупок (далее – План проверок).</w:t>
      </w:r>
    </w:p>
    <w:p w14:paraId="5ACEAF50" w14:textId="77777777" w:rsidR="00C60D50" w:rsidRPr="00D72144" w:rsidRDefault="002616F6" w:rsidP="0032565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План проверок составляется </w:t>
      </w:r>
      <w:r w:rsidR="00A37E48" w:rsidRPr="00D72144">
        <w:rPr>
          <w:rFonts w:ascii="Times New Roman" w:hAnsi="Times New Roman"/>
          <w:sz w:val="28"/>
          <w:szCs w:val="28"/>
        </w:rPr>
        <w:t xml:space="preserve">органом контроля </w:t>
      </w:r>
      <w:r w:rsidRPr="00D72144">
        <w:rPr>
          <w:rFonts w:ascii="Times New Roman" w:hAnsi="Times New Roman"/>
          <w:sz w:val="28"/>
          <w:szCs w:val="28"/>
        </w:rPr>
        <w:t xml:space="preserve">на очередной календарный год и утверждается </w:t>
      </w:r>
      <w:r w:rsidR="00431DAC" w:rsidRPr="00D72144">
        <w:rPr>
          <w:rFonts w:ascii="Times New Roman" w:hAnsi="Times New Roman"/>
          <w:sz w:val="28"/>
          <w:szCs w:val="28"/>
        </w:rPr>
        <w:t xml:space="preserve">приказом </w:t>
      </w:r>
      <w:r w:rsidR="007236FA" w:rsidRPr="00D72144">
        <w:rPr>
          <w:rFonts w:ascii="Times New Roman" w:hAnsi="Times New Roman"/>
          <w:sz w:val="28"/>
          <w:szCs w:val="28"/>
        </w:rPr>
        <w:t>органа контроля</w:t>
      </w:r>
      <w:r w:rsidR="00431DAC" w:rsidRPr="00D72144">
        <w:rPr>
          <w:rFonts w:ascii="Times New Roman" w:hAnsi="Times New Roman"/>
          <w:sz w:val="28"/>
          <w:szCs w:val="28"/>
        </w:rPr>
        <w:t xml:space="preserve"> в срок до 31 декабря текущего года.</w:t>
      </w:r>
    </w:p>
    <w:p w14:paraId="46286854" w14:textId="77777777" w:rsidR="00C60D50" w:rsidRPr="00D72144" w:rsidRDefault="00431DAC" w:rsidP="0032565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План проверок должен содержать следующие сведения:</w:t>
      </w:r>
    </w:p>
    <w:p w14:paraId="1737374F" w14:textId="2022AAC2" w:rsidR="00C60D50" w:rsidRPr="00D72144" w:rsidRDefault="005F30EF" w:rsidP="0032565C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наименование субъекта контроля</w:t>
      </w:r>
      <w:r w:rsidR="00431DAC" w:rsidRPr="00D72144">
        <w:rPr>
          <w:rFonts w:ascii="Times New Roman" w:hAnsi="Times New Roman"/>
          <w:sz w:val="28"/>
          <w:szCs w:val="28"/>
        </w:rPr>
        <w:t>;</w:t>
      </w:r>
    </w:p>
    <w:p w14:paraId="3C518E8B" w14:textId="77777777" w:rsidR="00E200BE" w:rsidRPr="00D72144" w:rsidRDefault="00E200BE" w:rsidP="0032565C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идентификационный номер налогоплательщика субъекта контроля;</w:t>
      </w:r>
    </w:p>
    <w:p w14:paraId="1FD630DB" w14:textId="77777777" w:rsidR="00E200BE" w:rsidRPr="00D72144" w:rsidRDefault="00E200BE" w:rsidP="0032565C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адрес местонахождения субъекта контроля;</w:t>
      </w:r>
    </w:p>
    <w:p w14:paraId="771D0A89" w14:textId="77777777" w:rsidR="00E200BE" w:rsidRPr="00D72144" w:rsidRDefault="00E200BE" w:rsidP="0032565C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проверяемый период;</w:t>
      </w:r>
    </w:p>
    <w:p w14:paraId="302A26D3" w14:textId="77777777" w:rsidR="00BE38A3" w:rsidRPr="00D72144" w:rsidRDefault="00E200BE" w:rsidP="0032565C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месяц начала проведения проверки</w:t>
      </w:r>
      <w:r w:rsidR="00431DAC" w:rsidRPr="00D72144">
        <w:rPr>
          <w:rFonts w:ascii="Times New Roman" w:hAnsi="Times New Roman"/>
          <w:sz w:val="28"/>
          <w:szCs w:val="28"/>
        </w:rPr>
        <w:t>.</w:t>
      </w:r>
    </w:p>
    <w:p w14:paraId="5C204CA2" w14:textId="77777777" w:rsidR="008238E8" w:rsidRPr="00D72144" w:rsidRDefault="008238E8" w:rsidP="008238E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Внесение изменений в План проверок допускается не позднее чем за 10 рабочих дней до начала проведения проверки, в отношении которой вносятся такие изменения.</w:t>
      </w:r>
    </w:p>
    <w:p w14:paraId="5E28D6D7" w14:textId="77777777" w:rsidR="008238E8" w:rsidRPr="00D72144" w:rsidRDefault="008238E8" w:rsidP="008238E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Приказ </w:t>
      </w:r>
      <w:r w:rsidR="0088243B" w:rsidRPr="00D72144">
        <w:rPr>
          <w:rFonts w:ascii="Times New Roman" w:hAnsi="Times New Roman"/>
          <w:sz w:val="28"/>
          <w:szCs w:val="28"/>
        </w:rPr>
        <w:t>органа контроля об утверждении П</w:t>
      </w:r>
      <w:r w:rsidRPr="00D72144">
        <w:rPr>
          <w:rFonts w:ascii="Times New Roman" w:hAnsi="Times New Roman"/>
          <w:sz w:val="28"/>
          <w:szCs w:val="28"/>
        </w:rPr>
        <w:t>лана пр</w:t>
      </w:r>
      <w:r w:rsidR="0088243B" w:rsidRPr="00D72144">
        <w:rPr>
          <w:rFonts w:ascii="Times New Roman" w:hAnsi="Times New Roman"/>
          <w:sz w:val="28"/>
          <w:szCs w:val="28"/>
        </w:rPr>
        <w:t>оверок (о внесении изменений в П</w:t>
      </w:r>
      <w:r w:rsidRPr="00D72144">
        <w:rPr>
          <w:rFonts w:ascii="Times New Roman" w:hAnsi="Times New Roman"/>
          <w:sz w:val="28"/>
          <w:szCs w:val="28"/>
        </w:rPr>
        <w:t>лан проверок) размещается на официальном сайте органа контроля в информационно-телекоммуникационной сети «Интернет»</w:t>
      </w:r>
      <w:r w:rsidR="00D37878" w:rsidRPr="00D72144">
        <w:rPr>
          <w:rFonts w:ascii="Times New Roman" w:hAnsi="Times New Roman"/>
          <w:sz w:val="28"/>
          <w:szCs w:val="28"/>
        </w:rPr>
        <w:t xml:space="preserve"> в течение 5</w:t>
      </w:r>
      <w:r w:rsidR="0088243B" w:rsidRPr="00D72144">
        <w:rPr>
          <w:rFonts w:ascii="Times New Roman" w:hAnsi="Times New Roman"/>
          <w:sz w:val="28"/>
          <w:szCs w:val="28"/>
        </w:rPr>
        <w:t xml:space="preserve"> рабочих дней со дня его</w:t>
      </w:r>
      <w:r w:rsidRPr="00D72144">
        <w:rPr>
          <w:rFonts w:ascii="Times New Roman" w:hAnsi="Times New Roman"/>
          <w:sz w:val="28"/>
          <w:szCs w:val="28"/>
        </w:rPr>
        <w:t xml:space="preserve"> утверждения.</w:t>
      </w:r>
    </w:p>
    <w:p w14:paraId="5FC6D6D6" w14:textId="2C066715" w:rsidR="002508A1" w:rsidRPr="00D72144" w:rsidRDefault="00431DAC" w:rsidP="002508A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в отношении одного субъекта контроля должна составлять не более одного раза в </w:t>
      </w:r>
      <w:r w:rsidR="006F3540" w:rsidRPr="00D72144">
        <w:rPr>
          <w:rFonts w:ascii="Times New Roman" w:hAnsi="Times New Roman"/>
          <w:sz w:val="28"/>
          <w:szCs w:val="28"/>
        </w:rPr>
        <w:t>год</w:t>
      </w:r>
      <w:r w:rsidRPr="00D72144">
        <w:rPr>
          <w:rFonts w:ascii="Times New Roman" w:hAnsi="Times New Roman"/>
          <w:sz w:val="28"/>
          <w:szCs w:val="28"/>
        </w:rPr>
        <w:t>.</w:t>
      </w:r>
      <w:r w:rsidR="002508A1" w:rsidRPr="00D72144">
        <w:rPr>
          <w:rFonts w:ascii="Times New Roman" w:hAnsi="Times New Roman"/>
          <w:sz w:val="28"/>
          <w:szCs w:val="28"/>
        </w:rPr>
        <w:t xml:space="preserve"> </w:t>
      </w:r>
    </w:p>
    <w:p w14:paraId="585BD737" w14:textId="77777777" w:rsidR="00431DAC" w:rsidRPr="00D72144" w:rsidRDefault="00431DAC" w:rsidP="00FF3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C3B83" w14:textId="77777777" w:rsidR="00431DAC" w:rsidRPr="00D72144" w:rsidRDefault="00CC477F" w:rsidP="00CC477F">
      <w:pPr>
        <w:pStyle w:val="ConsPlusTitle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BE38A3" w:rsidRPr="00D72144">
        <w:rPr>
          <w:rFonts w:ascii="Times New Roman" w:hAnsi="Times New Roman" w:cs="Times New Roman"/>
          <w:sz w:val="28"/>
          <w:szCs w:val="28"/>
        </w:rPr>
        <w:t>П</w:t>
      </w:r>
      <w:r w:rsidR="00533790" w:rsidRPr="00D72144">
        <w:rPr>
          <w:rFonts w:ascii="Times New Roman" w:hAnsi="Times New Roman" w:cs="Times New Roman"/>
          <w:sz w:val="28"/>
          <w:szCs w:val="28"/>
        </w:rPr>
        <w:t>р</w:t>
      </w:r>
      <w:r w:rsidR="00BE38A3" w:rsidRPr="00D72144">
        <w:rPr>
          <w:rFonts w:ascii="Times New Roman" w:hAnsi="Times New Roman" w:cs="Times New Roman"/>
          <w:sz w:val="28"/>
          <w:szCs w:val="28"/>
        </w:rPr>
        <w:t>оведение проверок</w:t>
      </w:r>
    </w:p>
    <w:p w14:paraId="2B63E4F6" w14:textId="77777777" w:rsidR="00431DAC" w:rsidRPr="00D72144" w:rsidRDefault="00431DAC" w:rsidP="00FF3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37913" w14:textId="3A70A2BE" w:rsidR="00BE38A3" w:rsidRPr="00D72144" w:rsidRDefault="00744158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Про</w:t>
      </w:r>
      <w:r w:rsidR="00E970B5" w:rsidRPr="00D72144">
        <w:rPr>
          <w:rFonts w:ascii="Times New Roman" w:hAnsi="Times New Roman" w:cs="Times New Roman"/>
          <w:sz w:val="28"/>
          <w:szCs w:val="28"/>
        </w:rPr>
        <w:t xml:space="preserve">верка проводится </w:t>
      </w:r>
      <w:r w:rsidR="00D63118" w:rsidRPr="00D72144">
        <w:rPr>
          <w:rFonts w:ascii="Times New Roman" w:hAnsi="Times New Roman" w:cs="Times New Roman"/>
          <w:sz w:val="28"/>
          <w:szCs w:val="28"/>
        </w:rPr>
        <w:t>проверяющим</w:t>
      </w:r>
      <w:r w:rsidR="00E970B5" w:rsidRPr="00D72144">
        <w:rPr>
          <w:rFonts w:ascii="Times New Roman" w:hAnsi="Times New Roman" w:cs="Times New Roman"/>
          <w:sz w:val="28"/>
          <w:szCs w:val="28"/>
        </w:rPr>
        <w:t xml:space="preserve"> либо контрольн</w:t>
      </w:r>
      <w:r w:rsidR="00D63118" w:rsidRPr="00D72144">
        <w:rPr>
          <w:rFonts w:ascii="Times New Roman" w:hAnsi="Times New Roman" w:cs="Times New Roman"/>
          <w:sz w:val="28"/>
          <w:szCs w:val="28"/>
        </w:rPr>
        <w:t>ой группой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54412F" w:rsidRPr="00D72144">
        <w:rPr>
          <w:rFonts w:ascii="Times New Roman" w:hAnsi="Times New Roman" w:cs="Times New Roman"/>
          <w:sz w:val="28"/>
          <w:szCs w:val="28"/>
        </w:rPr>
        <w:t>на основании Плана проверок и в соответствии с приказом</w:t>
      </w:r>
      <w:r w:rsidRPr="00D72144">
        <w:rPr>
          <w:rFonts w:ascii="Times New Roman" w:hAnsi="Times New Roman" w:cs="Times New Roman"/>
          <w:sz w:val="28"/>
          <w:szCs w:val="28"/>
        </w:rPr>
        <w:t xml:space="preserve"> органа контроля о проведении проверки</w:t>
      </w:r>
      <w:r w:rsidR="00431DAC" w:rsidRPr="00D72144">
        <w:rPr>
          <w:rFonts w:ascii="Times New Roman" w:hAnsi="Times New Roman" w:cs="Times New Roman"/>
          <w:sz w:val="28"/>
          <w:szCs w:val="28"/>
        </w:rPr>
        <w:t>.</w:t>
      </w:r>
    </w:p>
    <w:p w14:paraId="4758A139" w14:textId="77777777" w:rsidR="00BE38A3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Приказ о проведении проверки должен содержать следующие сведения:</w:t>
      </w:r>
    </w:p>
    <w:p w14:paraId="2E2DE0F3" w14:textId="77777777" w:rsidR="00BE38A3" w:rsidRPr="00D72144" w:rsidRDefault="00431DAC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аименование субъекта контроля;</w:t>
      </w:r>
    </w:p>
    <w:p w14:paraId="311B8A91" w14:textId="77777777" w:rsidR="00C90F3B" w:rsidRPr="00D72144" w:rsidRDefault="00C90F3B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идентификационный номер налогоплательщика субъекта контроля;</w:t>
      </w:r>
    </w:p>
    <w:p w14:paraId="089FB0AD" w14:textId="77777777" w:rsidR="00C90F3B" w:rsidRPr="00D72144" w:rsidRDefault="00C90F3B" w:rsidP="00C90F3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адрес местонахождения субъекта контроля;</w:t>
      </w:r>
    </w:p>
    <w:p w14:paraId="714981B6" w14:textId="77777777" w:rsidR="00BE38A3" w:rsidRPr="00D72144" w:rsidRDefault="00C90F3B" w:rsidP="00E970B5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7A4C57" w:rsidRPr="00D72144">
        <w:rPr>
          <w:rFonts w:ascii="Times New Roman" w:hAnsi="Times New Roman" w:cs="Times New Roman"/>
          <w:sz w:val="28"/>
          <w:szCs w:val="28"/>
        </w:rPr>
        <w:t>фамилия(и)</w:t>
      </w:r>
      <w:r w:rsidRPr="00D72144">
        <w:rPr>
          <w:rFonts w:ascii="Times New Roman" w:hAnsi="Times New Roman" w:cs="Times New Roman"/>
          <w:sz w:val="28"/>
          <w:szCs w:val="28"/>
        </w:rPr>
        <w:t>, имя</w:t>
      </w:r>
      <w:r w:rsidR="007A4C57" w:rsidRPr="00D72144">
        <w:rPr>
          <w:rFonts w:ascii="Times New Roman" w:hAnsi="Times New Roman" w:cs="Times New Roman"/>
          <w:sz w:val="28"/>
          <w:szCs w:val="28"/>
        </w:rPr>
        <w:t>(ена)</w:t>
      </w:r>
      <w:r w:rsidRPr="00D72144">
        <w:rPr>
          <w:rFonts w:ascii="Times New Roman" w:hAnsi="Times New Roman" w:cs="Times New Roman"/>
          <w:sz w:val="28"/>
          <w:szCs w:val="28"/>
        </w:rPr>
        <w:t>, отчество</w:t>
      </w:r>
      <w:r w:rsidR="007A4C57" w:rsidRPr="00D72144">
        <w:rPr>
          <w:rFonts w:ascii="Times New Roman" w:hAnsi="Times New Roman" w:cs="Times New Roman"/>
          <w:sz w:val="28"/>
          <w:szCs w:val="28"/>
        </w:rPr>
        <w:t>(а)</w:t>
      </w:r>
      <w:r w:rsidRPr="00D72144">
        <w:rPr>
          <w:rFonts w:ascii="Times New Roman" w:hAnsi="Times New Roman" w:cs="Times New Roman"/>
          <w:sz w:val="28"/>
          <w:szCs w:val="28"/>
        </w:rPr>
        <w:t xml:space="preserve"> (при наличии) и </w:t>
      </w:r>
      <w:r w:rsidR="007A4C57" w:rsidRPr="00D721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72144">
        <w:rPr>
          <w:rFonts w:ascii="Times New Roman" w:hAnsi="Times New Roman" w:cs="Times New Roman"/>
          <w:sz w:val="28"/>
          <w:szCs w:val="28"/>
        </w:rPr>
        <w:t>должност</w:t>
      </w:r>
      <w:r w:rsidR="00E970B5" w:rsidRPr="00D72144">
        <w:rPr>
          <w:rFonts w:ascii="Times New Roman" w:hAnsi="Times New Roman" w:cs="Times New Roman"/>
          <w:sz w:val="28"/>
          <w:szCs w:val="28"/>
        </w:rPr>
        <w:t>и(ей</w:t>
      </w:r>
      <w:r w:rsidR="007A4C57" w:rsidRPr="00D72144">
        <w:rPr>
          <w:rFonts w:ascii="Times New Roman" w:hAnsi="Times New Roman" w:cs="Times New Roman"/>
          <w:sz w:val="28"/>
          <w:szCs w:val="28"/>
        </w:rPr>
        <w:t>)</w:t>
      </w:r>
      <w:r w:rsidRPr="00D72144">
        <w:rPr>
          <w:rFonts w:ascii="Times New Roman" w:hAnsi="Times New Roman" w:cs="Times New Roman"/>
          <w:sz w:val="28"/>
          <w:szCs w:val="28"/>
        </w:rPr>
        <w:t xml:space="preserve"> проверяющего </w:t>
      </w:r>
      <w:r w:rsidR="007A4C57" w:rsidRPr="00D72144">
        <w:rPr>
          <w:rFonts w:ascii="Times New Roman" w:hAnsi="Times New Roman" w:cs="Times New Roman"/>
          <w:sz w:val="28"/>
          <w:szCs w:val="28"/>
        </w:rPr>
        <w:t>(</w:t>
      </w:r>
      <w:r w:rsidRPr="00D72144">
        <w:rPr>
          <w:rFonts w:ascii="Times New Roman" w:hAnsi="Times New Roman" w:cs="Times New Roman"/>
          <w:sz w:val="28"/>
          <w:szCs w:val="28"/>
        </w:rPr>
        <w:t>членов контрольной группы с указанием руководителя контрольной группы</w:t>
      </w:r>
      <w:r w:rsidR="007A4C57" w:rsidRPr="00D72144">
        <w:rPr>
          <w:rFonts w:ascii="Times New Roman" w:hAnsi="Times New Roman" w:cs="Times New Roman"/>
          <w:sz w:val="28"/>
          <w:szCs w:val="28"/>
        </w:rPr>
        <w:t>)</w:t>
      </w:r>
      <w:r w:rsidRPr="00D72144">
        <w:rPr>
          <w:rFonts w:ascii="Times New Roman" w:hAnsi="Times New Roman" w:cs="Times New Roman"/>
          <w:sz w:val="28"/>
          <w:szCs w:val="28"/>
        </w:rPr>
        <w:t>;</w:t>
      </w:r>
    </w:p>
    <w:p w14:paraId="2C020B0B" w14:textId="77777777" w:rsidR="00BE38A3" w:rsidRPr="00D72144" w:rsidRDefault="00431DAC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форму проведения проверки;</w:t>
      </w:r>
    </w:p>
    <w:p w14:paraId="656E7C6F" w14:textId="77777777" w:rsidR="00BE38A3" w:rsidRPr="00D72144" w:rsidRDefault="00431DAC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14:paraId="5AA8AD8D" w14:textId="77777777" w:rsidR="00C85CDA" w:rsidRPr="00D72144" w:rsidRDefault="00C85CDA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дату начала проведения проверки;</w:t>
      </w:r>
    </w:p>
    <w:p w14:paraId="1416E466" w14:textId="77777777" w:rsidR="00BE38A3" w:rsidRPr="00D72144" w:rsidRDefault="00C85CDA" w:rsidP="003256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срок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проведения проверки.</w:t>
      </w:r>
    </w:p>
    <w:p w14:paraId="4D44DF4A" w14:textId="568E192C" w:rsidR="008B6BBE" w:rsidRPr="00D72144" w:rsidRDefault="004A0AFD" w:rsidP="0032565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Камеральная проверка проводится по месту нахождения органа контроля</w:t>
      </w:r>
      <w:r w:rsidR="008B6BBE" w:rsidRPr="00D72144">
        <w:rPr>
          <w:rFonts w:ascii="Times New Roman" w:hAnsi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</w:t>
      </w:r>
      <w:r w:rsidR="00612EC1" w:rsidRPr="00D72144">
        <w:rPr>
          <w:rFonts w:ascii="Times New Roman" w:hAnsi="Times New Roman"/>
          <w:sz w:val="28"/>
          <w:szCs w:val="28"/>
        </w:rPr>
        <w:t xml:space="preserve"> органа контроля</w:t>
      </w:r>
      <w:r w:rsidR="008B6BBE" w:rsidRPr="00D72144">
        <w:rPr>
          <w:rFonts w:ascii="Times New Roman" w:hAnsi="Times New Roman"/>
          <w:sz w:val="28"/>
          <w:szCs w:val="28"/>
        </w:rPr>
        <w:t>, а также документов и информации, полученных в результате анализа</w:t>
      </w:r>
      <w:r w:rsidR="00403FCC" w:rsidRPr="00D72144">
        <w:rPr>
          <w:rFonts w:ascii="Times New Roman" w:hAnsi="Times New Roman"/>
          <w:sz w:val="28"/>
          <w:szCs w:val="28"/>
        </w:rPr>
        <w:t xml:space="preserve"> органом контроля</w:t>
      </w:r>
      <w:r w:rsidR="008B6BBE" w:rsidRPr="00D72144">
        <w:rPr>
          <w:rFonts w:ascii="Times New Roman" w:hAnsi="Times New Roman"/>
          <w:sz w:val="28"/>
          <w:szCs w:val="28"/>
        </w:rPr>
        <w:t xml:space="preserve"> данных единой информационной системы в сфере закупок.</w:t>
      </w:r>
      <w:r w:rsidR="00431DAC" w:rsidRPr="00D72144">
        <w:rPr>
          <w:rFonts w:ascii="Times New Roman" w:hAnsi="Times New Roman"/>
          <w:sz w:val="28"/>
          <w:szCs w:val="28"/>
        </w:rPr>
        <w:t xml:space="preserve"> </w:t>
      </w:r>
    </w:p>
    <w:p w14:paraId="66370999" w14:textId="77777777" w:rsidR="004B0CFB" w:rsidRPr="00D72144" w:rsidRDefault="00431DAC" w:rsidP="008B6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lastRenderedPageBreak/>
        <w:t xml:space="preserve">При проведении </w:t>
      </w:r>
      <w:r w:rsidR="004B0CFB" w:rsidRPr="00D72144">
        <w:rPr>
          <w:rFonts w:ascii="Times New Roman" w:hAnsi="Times New Roman"/>
          <w:sz w:val="28"/>
          <w:szCs w:val="28"/>
        </w:rPr>
        <w:t>камеральной</w:t>
      </w:r>
      <w:r w:rsidRPr="00D72144">
        <w:rPr>
          <w:rFonts w:ascii="Times New Roman" w:hAnsi="Times New Roman"/>
          <w:sz w:val="28"/>
          <w:szCs w:val="28"/>
        </w:rPr>
        <w:t xml:space="preserve"> проверки в срок ее проведения не засчитываются периоды времени с даты отправки запроса</w:t>
      </w:r>
      <w:r w:rsidR="00A44F3C" w:rsidRPr="00D72144">
        <w:rPr>
          <w:rFonts w:ascii="Times New Roman" w:hAnsi="Times New Roman"/>
          <w:sz w:val="28"/>
          <w:szCs w:val="28"/>
        </w:rPr>
        <w:t xml:space="preserve"> органа контроля</w:t>
      </w:r>
      <w:r w:rsidRPr="00D72144">
        <w:rPr>
          <w:rFonts w:ascii="Times New Roman" w:hAnsi="Times New Roman"/>
          <w:sz w:val="28"/>
          <w:szCs w:val="28"/>
        </w:rPr>
        <w:t xml:space="preserve"> до даты представления </w:t>
      </w:r>
      <w:r w:rsidR="008B6BBE" w:rsidRPr="00D72144">
        <w:rPr>
          <w:rFonts w:ascii="Times New Roman" w:hAnsi="Times New Roman"/>
          <w:sz w:val="28"/>
          <w:szCs w:val="28"/>
        </w:rPr>
        <w:t>субъектом контроля запрашиваемых документов и информации</w:t>
      </w:r>
      <w:r w:rsidRPr="00D72144">
        <w:rPr>
          <w:rFonts w:ascii="Times New Roman" w:hAnsi="Times New Roman"/>
          <w:sz w:val="28"/>
          <w:szCs w:val="28"/>
        </w:rPr>
        <w:t>.</w:t>
      </w:r>
    </w:p>
    <w:p w14:paraId="68782C1D" w14:textId="77777777" w:rsidR="008B6BBE" w:rsidRPr="00D72144" w:rsidRDefault="008B6BBE" w:rsidP="000C6AC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При проведении камеральной проверки проверяющим (руководителем контрольной группы) проводится проверка полноты представленных </w:t>
      </w:r>
      <w:r w:rsidR="000C6ACE" w:rsidRPr="00D72144">
        <w:rPr>
          <w:rFonts w:ascii="Times New Roman" w:hAnsi="Times New Roman"/>
          <w:sz w:val="28"/>
          <w:szCs w:val="28"/>
        </w:rPr>
        <w:t xml:space="preserve">субъектом контроля </w:t>
      </w:r>
      <w:r w:rsidRPr="00D72144">
        <w:rPr>
          <w:rFonts w:ascii="Times New Roman" w:hAnsi="Times New Roman"/>
          <w:sz w:val="28"/>
          <w:szCs w:val="28"/>
        </w:rPr>
        <w:t>документов и информации</w:t>
      </w:r>
      <w:r w:rsidR="000C6ACE" w:rsidRPr="00D72144">
        <w:rPr>
          <w:rFonts w:ascii="Times New Roman" w:hAnsi="Times New Roman"/>
          <w:sz w:val="28"/>
          <w:szCs w:val="28"/>
        </w:rPr>
        <w:t xml:space="preserve"> </w:t>
      </w:r>
      <w:r w:rsidR="006618F3" w:rsidRPr="00D72144">
        <w:rPr>
          <w:rFonts w:ascii="Times New Roman" w:hAnsi="Times New Roman"/>
          <w:sz w:val="28"/>
          <w:szCs w:val="28"/>
        </w:rPr>
        <w:t xml:space="preserve">в течение </w:t>
      </w:r>
      <w:r w:rsidR="0060439B" w:rsidRPr="00D72144">
        <w:rPr>
          <w:rFonts w:ascii="Times New Roman" w:hAnsi="Times New Roman"/>
          <w:sz w:val="28"/>
          <w:szCs w:val="28"/>
        </w:rPr>
        <w:br/>
      </w:r>
      <w:r w:rsidR="0088243B" w:rsidRPr="00D72144">
        <w:rPr>
          <w:rFonts w:ascii="Times New Roman" w:hAnsi="Times New Roman"/>
          <w:sz w:val="28"/>
          <w:szCs w:val="28"/>
        </w:rPr>
        <w:t>5</w:t>
      </w:r>
      <w:r w:rsidR="006618F3" w:rsidRPr="00D72144">
        <w:rPr>
          <w:rFonts w:ascii="Times New Roman" w:hAnsi="Times New Roman"/>
          <w:sz w:val="28"/>
          <w:szCs w:val="28"/>
        </w:rPr>
        <w:t xml:space="preserve"> рабочих дней </w:t>
      </w:r>
      <w:r w:rsidR="000C6ACE" w:rsidRPr="00D72144">
        <w:rPr>
          <w:rFonts w:ascii="Times New Roman" w:hAnsi="Times New Roman"/>
          <w:sz w:val="28"/>
          <w:szCs w:val="28"/>
        </w:rPr>
        <w:t>со дня получения таких документов и информации.</w:t>
      </w:r>
    </w:p>
    <w:p w14:paraId="65414633" w14:textId="3C6AC615" w:rsidR="000C6ACE" w:rsidRPr="00D72144" w:rsidRDefault="000C6ACE" w:rsidP="000C6A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</w:t>
      </w:r>
      <w:r w:rsidR="00A44F3C" w:rsidRPr="00D72144">
        <w:rPr>
          <w:rFonts w:ascii="Times New Roman" w:hAnsi="Times New Roman"/>
          <w:sz w:val="28"/>
          <w:szCs w:val="28"/>
        </w:rPr>
        <w:t xml:space="preserve">проверяющим (руководителем контрольной группы) </w:t>
      </w:r>
      <w:r w:rsidRPr="00D72144">
        <w:rPr>
          <w:rFonts w:ascii="Times New Roman" w:hAnsi="Times New Roman"/>
          <w:sz w:val="28"/>
          <w:szCs w:val="28"/>
        </w:rPr>
        <w:t xml:space="preserve">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r w:rsidR="00D72144" w:rsidRPr="00D72144">
        <w:rPr>
          <w:rFonts w:ascii="Times New Roman" w:hAnsi="Times New Roman"/>
          <w:sz w:val="28"/>
          <w:szCs w:val="28"/>
        </w:rPr>
        <w:t>подпунктом «б</w:t>
      </w:r>
      <w:r w:rsidR="008B12DC" w:rsidRPr="00D72144">
        <w:rPr>
          <w:rFonts w:ascii="Times New Roman" w:hAnsi="Times New Roman"/>
          <w:sz w:val="28"/>
          <w:szCs w:val="28"/>
        </w:rPr>
        <w:t>»</w:t>
      </w:r>
      <w:r w:rsidRPr="00D72144">
        <w:rPr>
          <w:rFonts w:ascii="Times New Roman" w:hAnsi="Times New Roman"/>
          <w:sz w:val="28"/>
          <w:szCs w:val="28"/>
        </w:rPr>
        <w:t xml:space="preserve"> пункта </w:t>
      </w:r>
      <w:r w:rsidR="00CE5E72" w:rsidRPr="00D72144">
        <w:rPr>
          <w:rFonts w:ascii="Times New Roman" w:hAnsi="Times New Roman"/>
          <w:sz w:val="28"/>
          <w:szCs w:val="28"/>
        </w:rPr>
        <w:t>30</w:t>
      </w:r>
      <w:r w:rsidRPr="00D72144">
        <w:rPr>
          <w:rFonts w:ascii="Times New Roman" w:hAnsi="Times New Roman"/>
          <w:sz w:val="28"/>
          <w:szCs w:val="28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14:paraId="142F016D" w14:textId="2F2BE504" w:rsidR="000C6ACE" w:rsidRPr="00D72144" w:rsidRDefault="000C6ACE" w:rsidP="000C6A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Одновременно с направлением копии приказа о приостановлении камеральной проверки в соответствии </w:t>
      </w:r>
      <w:r w:rsidR="009E4382" w:rsidRPr="00D72144">
        <w:rPr>
          <w:rFonts w:ascii="Times New Roman" w:hAnsi="Times New Roman"/>
          <w:sz w:val="28"/>
          <w:szCs w:val="28"/>
        </w:rPr>
        <w:t>с пунктом 3</w:t>
      </w:r>
      <w:r w:rsidR="00CE5E72" w:rsidRPr="00D72144">
        <w:rPr>
          <w:rFonts w:ascii="Times New Roman" w:hAnsi="Times New Roman"/>
          <w:sz w:val="28"/>
          <w:szCs w:val="28"/>
        </w:rPr>
        <w:t>3</w:t>
      </w:r>
      <w:r w:rsidRPr="00D7214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34BF9" w:rsidRPr="00D72144">
        <w:rPr>
          <w:rFonts w:ascii="Times New Roman" w:hAnsi="Times New Roman"/>
          <w:sz w:val="28"/>
          <w:szCs w:val="28"/>
        </w:rPr>
        <w:t xml:space="preserve"> органом контроля</w:t>
      </w:r>
      <w:r w:rsidRPr="00D72144">
        <w:rPr>
          <w:rFonts w:ascii="Times New Roman" w:hAnsi="Times New Roman"/>
          <w:sz w:val="28"/>
          <w:szCs w:val="28"/>
        </w:rPr>
        <w:t xml:space="preserve"> в адрес субъект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14:paraId="6A565F7A" w14:textId="77777777" w:rsidR="004B0CFB" w:rsidRPr="00D72144" w:rsidRDefault="004A0AFD" w:rsidP="0032565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Выездная проверка проводится</w:t>
      </w:r>
      <w:r w:rsidR="00863EB1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м контрол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есту нахождения </w:t>
      </w:r>
      <w:r w:rsidR="003E01A5" w:rsidRPr="00D72144">
        <w:rPr>
          <w:rFonts w:ascii="Times New Roman" w:eastAsiaTheme="minorHAnsi" w:hAnsi="Times New Roman"/>
          <w:sz w:val="28"/>
          <w:szCs w:val="28"/>
          <w:lang w:eastAsia="en-US"/>
        </w:rPr>
        <w:t>субъекта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</w:t>
      </w:r>
      <w:r w:rsidR="008B6BBE" w:rsidRPr="00D7214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1DAC" w:rsidRPr="00D72144">
        <w:rPr>
          <w:rFonts w:ascii="Times New Roman" w:hAnsi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14:paraId="0E99C3F5" w14:textId="4D7053F2" w:rsidR="00DC7787" w:rsidRPr="00D72144" w:rsidRDefault="002D6689" w:rsidP="002D6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путем анализа документов субъектов контроля в части проведения закупок, финансовых, бухгалтерских и отчетных документов, с учетом устных и письменных объяснений должностных, материально-ответственных лиц субъекта контроля. Контрольные действия по фактическому изучению деятельности субъекта контроля проводятся путем осмотра, инвентаризации, наблюдения, пересчета, экспертизы, контрольных замеров.</w:t>
      </w:r>
    </w:p>
    <w:p w14:paraId="3BFF526A" w14:textId="77777777" w:rsidR="004B0CFB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30 рабочих дней.</w:t>
      </w:r>
    </w:p>
    <w:p w14:paraId="4BA43CBE" w14:textId="77777777" w:rsidR="009002D3" w:rsidRPr="00D72144" w:rsidRDefault="0045385A" w:rsidP="009002D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Срок проведения проверки может быть продлен не более чем на 10 рабочих дней по решению руководителя органа контроля.</w:t>
      </w:r>
      <w:bookmarkStart w:id="1" w:name="Par3"/>
      <w:bookmarkEnd w:id="1"/>
    </w:p>
    <w:p w14:paraId="131168D5" w14:textId="09DBFA6E" w:rsidR="006853F2" w:rsidRPr="00D72144" w:rsidRDefault="009002D3" w:rsidP="002D668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44">
        <w:rPr>
          <w:rFonts w:ascii="Times New Roman" w:hAnsi="Times New Roman"/>
          <w:sz w:val="28"/>
          <w:szCs w:val="28"/>
        </w:rPr>
        <w:t xml:space="preserve">Решение о продлении срока проведения проверки принимается на основании письменного обращения проверяющего (руководителя контрольной группы) в связи с необходимостью получения дополнительных документов и информации по выявленным в ходе проведения проверки признакам нарушений требований федерального законодательства к порядку проведения закупок. </w:t>
      </w:r>
    </w:p>
    <w:p w14:paraId="2288F519" w14:textId="16859DA0" w:rsidR="002D6689" w:rsidRPr="00D72144" w:rsidRDefault="002D6689" w:rsidP="002D668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одлении срока проверки принимается не позднее 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br/>
        <w:t>3 рабочих дней со дня выявления проверяющим (руководителем контрольной группы) признаков нарушений, указанных в абзаце втором пункта 28 настоящего Порядка.</w:t>
      </w:r>
    </w:p>
    <w:p w14:paraId="1DEF6283" w14:textId="3DA5F3DB" w:rsidR="00286EEE" w:rsidRPr="00D72144" w:rsidRDefault="0045385A" w:rsidP="00E178E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ведение проверки по решению руководителя органа контроля, принятого на основании письменного обращения проверяющего (руководителя контрольной группы), приостанавливается на общий срок не более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30 рабочих дней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их случаях:</w:t>
      </w:r>
    </w:p>
    <w:p w14:paraId="03A3043D" w14:textId="77777777" w:rsidR="0045385A" w:rsidRPr="00D72144" w:rsidRDefault="0045385A" w:rsidP="00286EE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на период организации и проведения экспертиз;</w:t>
      </w:r>
    </w:p>
    <w:p w14:paraId="5EA4A855" w14:textId="38F028E2" w:rsidR="0045385A" w:rsidRPr="00D72144" w:rsidRDefault="0045385A" w:rsidP="00286EE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ериод, необходимый для представления субъектом контроля документов и информации по повторному запросу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органа контрол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пунктом 2</w:t>
      </w:r>
      <w:r w:rsidR="00CE5E72" w:rsidRPr="00D7214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14:paraId="6DDAB036" w14:textId="77777777" w:rsidR="0045385A" w:rsidRPr="00D72144" w:rsidRDefault="0045385A" w:rsidP="00286EE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личии обстоятельств, которые делают невозможным дальнейшее проведение проверки по причинам, не зависящим от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проверяющего (контрольной группы)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, включая наступление обстоятельств непреодолимой силы.</w:t>
      </w:r>
    </w:p>
    <w:p w14:paraId="79A6FC5A" w14:textId="77777777" w:rsidR="00286EEE" w:rsidRPr="00D72144" w:rsidRDefault="0045385A" w:rsidP="00286EE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На время приостановления проведения проверки течение ее срока приостанавливается.</w:t>
      </w:r>
    </w:p>
    <w:p w14:paraId="162C08E7" w14:textId="4FD69716" w:rsidR="00286EEE" w:rsidRPr="00D72144" w:rsidRDefault="0045385A" w:rsidP="00286EE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Решение о</w:t>
      </w:r>
      <w:r w:rsidR="006853F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становлении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3F2" w:rsidRPr="00D721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возобновлении</w:t>
      </w:r>
      <w:r w:rsidR="006853F2" w:rsidRPr="00D7214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проверки принимается в срок не более </w:t>
      </w:r>
      <w:r w:rsidR="006618F3" w:rsidRPr="00D7214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</w:t>
      </w:r>
      <w:r w:rsidR="006853F2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возникновения (устранения)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 приостановления проведения проверки, указанных в </w:t>
      </w:r>
      <w:r w:rsidR="006853F2" w:rsidRPr="00D72144">
        <w:rPr>
          <w:rFonts w:ascii="Times New Roman" w:eastAsiaTheme="minorHAnsi" w:hAnsi="Times New Roman"/>
          <w:sz w:val="28"/>
          <w:szCs w:val="28"/>
          <w:lang w:eastAsia="en-US"/>
        </w:rPr>
        <w:t>пункте 3</w:t>
      </w:r>
      <w:r w:rsidR="00CE5E72" w:rsidRPr="00D7214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14:paraId="325E314D" w14:textId="77777777" w:rsidR="0045385A" w:rsidRPr="00D72144" w:rsidRDefault="0045385A" w:rsidP="00286EE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одлении срока проведения проверки, приостановлении, возобновлении проведения проверки оформляется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приказом органа контрол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14:paraId="62963754" w14:textId="4CC0D99F" w:rsidR="0045385A" w:rsidRPr="00D72144" w:rsidRDefault="0045385A" w:rsidP="00286E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>приказа органа контроля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длении срока проведения проверки, приостановлении, возобновлении проведения проверки направляется (вручается) субъекту контроля в</w:t>
      </w:r>
      <w:r w:rsidR="00D72144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е и</w:t>
      </w:r>
      <w:r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D4C66" w:rsidRPr="00D72144">
        <w:rPr>
          <w:rFonts w:ascii="Times New Roman" w:eastAsiaTheme="minorHAnsi" w:hAnsi="Times New Roman"/>
          <w:sz w:val="28"/>
          <w:szCs w:val="28"/>
          <w:lang w:eastAsia="en-US"/>
        </w:rPr>
        <w:t>предусмотренный</w:t>
      </w:r>
      <w:r w:rsidR="00286EEE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ом «в» пункта 12 настоящего Порядка.</w:t>
      </w:r>
    </w:p>
    <w:p w14:paraId="37D581FC" w14:textId="77777777" w:rsidR="004B0CFB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По результат</w:t>
      </w:r>
      <w:r w:rsidR="007872F3" w:rsidRPr="00D72144">
        <w:rPr>
          <w:rFonts w:ascii="Times New Roman" w:hAnsi="Times New Roman" w:cs="Times New Roman"/>
          <w:sz w:val="28"/>
          <w:szCs w:val="28"/>
        </w:rPr>
        <w:t>ам проверки в срок не более 3</w:t>
      </w:r>
      <w:r w:rsidRPr="00D72144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окончания срока проведения проверки, </w:t>
      </w:r>
      <w:r w:rsidR="00F56749" w:rsidRPr="00D72144">
        <w:rPr>
          <w:rFonts w:ascii="Times New Roman" w:hAnsi="Times New Roman" w:cs="Times New Roman"/>
          <w:sz w:val="28"/>
          <w:szCs w:val="28"/>
        </w:rPr>
        <w:t xml:space="preserve">проверяющим (руководителем контрольной группы) </w:t>
      </w:r>
      <w:r w:rsidRPr="00D72144">
        <w:rPr>
          <w:rFonts w:ascii="Times New Roman" w:hAnsi="Times New Roman" w:cs="Times New Roman"/>
          <w:sz w:val="28"/>
          <w:szCs w:val="28"/>
        </w:rPr>
        <w:t>оформляется акт проверки.</w:t>
      </w:r>
    </w:p>
    <w:p w14:paraId="14E86CAD" w14:textId="77777777" w:rsidR="004B0CFB" w:rsidRPr="00D72144" w:rsidRDefault="005E0BC7" w:rsidP="003256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Копия а</w:t>
      </w:r>
      <w:r w:rsidR="00431DAC" w:rsidRPr="00D72144">
        <w:rPr>
          <w:rFonts w:ascii="Times New Roman" w:hAnsi="Times New Roman" w:cs="Times New Roman"/>
          <w:sz w:val="28"/>
          <w:szCs w:val="28"/>
        </w:rPr>
        <w:t>кт</w:t>
      </w:r>
      <w:r w:rsidRPr="00D72144">
        <w:rPr>
          <w:rFonts w:ascii="Times New Roman" w:hAnsi="Times New Roman" w:cs="Times New Roman"/>
          <w:sz w:val="28"/>
          <w:szCs w:val="28"/>
        </w:rPr>
        <w:t>а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проверки в срок</w:t>
      </w:r>
      <w:r w:rsidR="000D4C66" w:rsidRPr="00D72144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0D4C66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ом «в» пункта 12 настоящего Порядка, </w:t>
      </w:r>
      <w:r w:rsidRPr="00D72144">
        <w:rPr>
          <w:rFonts w:ascii="Times New Roman" w:hAnsi="Times New Roman" w:cs="Times New Roman"/>
          <w:sz w:val="28"/>
          <w:szCs w:val="28"/>
        </w:rPr>
        <w:t>должна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быть вручен</w:t>
      </w:r>
      <w:r w:rsidRPr="00D72144">
        <w:rPr>
          <w:rFonts w:ascii="Times New Roman" w:hAnsi="Times New Roman" w:cs="Times New Roman"/>
          <w:sz w:val="28"/>
          <w:szCs w:val="28"/>
        </w:rPr>
        <w:t>а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(направлен</w:t>
      </w:r>
      <w:r w:rsidRPr="00D72144">
        <w:rPr>
          <w:rFonts w:ascii="Times New Roman" w:hAnsi="Times New Roman" w:cs="Times New Roman"/>
          <w:sz w:val="28"/>
          <w:szCs w:val="28"/>
        </w:rPr>
        <w:t>а</w:t>
      </w:r>
      <w:r w:rsidR="00431DAC" w:rsidRPr="00D72144">
        <w:rPr>
          <w:rFonts w:ascii="Times New Roman" w:hAnsi="Times New Roman" w:cs="Times New Roman"/>
          <w:sz w:val="28"/>
          <w:szCs w:val="28"/>
        </w:rPr>
        <w:t>)</w:t>
      </w:r>
      <w:r w:rsidR="006618F3" w:rsidRPr="00D72144">
        <w:rPr>
          <w:rFonts w:ascii="Times New Roman" w:hAnsi="Times New Roman" w:cs="Times New Roman"/>
          <w:sz w:val="28"/>
          <w:szCs w:val="28"/>
        </w:rPr>
        <w:t xml:space="preserve"> руководителю (уполномоченному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6618F3" w:rsidRPr="00D72144">
        <w:rPr>
          <w:rFonts w:ascii="Times New Roman" w:hAnsi="Times New Roman" w:cs="Times New Roman"/>
          <w:sz w:val="28"/>
          <w:szCs w:val="28"/>
        </w:rPr>
        <w:t>)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субъекта контроля.</w:t>
      </w:r>
    </w:p>
    <w:p w14:paraId="339DF14E" w14:textId="77777777" w:rsidR="004B0CFB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6618F3" w:rsidRPr="00D72144">
        <w:rPr>
          <w:rFonts w:ascii="Times New Roman" w:hAnsi="Times New Roman" w:cs="Times New Roman"/>
          <w:sz w:val="28"/>
          <w:szCs w:val="28"/>
        </w:rPr>
        <w:t>состоит</w:t>
      </w:r>
      <w:r w:rsidRPr="00D72144">
        <w:rPr>
          <w:rFonts w:ascii="Times New Roman" w:hAnsi="Times New Roman" w:cs="Times New Roman"/>
          <w:sz w:val="28"/>
          <w:szCs w:val="28"/>
        </w:rPr>
        <w:t xml:space="preserve"> из вводной, мотивировочной и резолютивной частей.</w:t>
      </w:r>
    </w:p>
    <w:p w14:paraId="4D3F099D" w14:textId="77777777" w:rsidR="004B0CFB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Вводная часть акта проверки содержит следующие сведения:</w:t>
      </w:r>
    </w:p>
    <w:p w14:paraId="0660A26E" w14:textId="77777777" w:rsidR="004B0CFB" w:rsidRPr="00D72144" w:rsidRDefault="00431DAC" w:rsidP="009529B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14:paraId="444419FF" w14:textId="77777777" w:rsidR="00CC7542" w:rsidRPr="00D72144" w:rsidRDefault="00431DAC" w:rsidP="009529B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дату и номер приказа </w:t>
      </w:r>
      <w:r w:rsidR="004B0CFB" w:rsidRPr="00D72144">
        <w:rPr>
          <w:rFonts w:ascii="Times New Roman" w:hAnsi="Times New Roman" w:cs="Times New Roman"/>
          <w:sz w:val="28"/>
          <w:szCs w:val="28"/>
        </w:rPr>
        <w:t xml:space="preserve">органа контроля </w:t>
      </w:r>
      <w:r w:rsidRPr="00D72144">
        <w:rPr>
          <w:rFonts w:ascii="Times New Roman" w:hAnsi="Times New Roman" w:cs="Times New Roman"/>
          <w:sz w:val="28"/>
          <w:szCs w:val="28"/>
        </w:rPr>
        <w:t>о проведении проверки;</w:t>
      </w:r>
    </w:p>
    <w:p w14:paraId="03A622C8" w14:textId="77777777" w:rsidR="00CC7542" w:rsidRPr="00D72144" w:rsidRDefault="00431DAC" w:rsidP="009529B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7A4C57" w:rsidRPr="00D72144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D72144">
        <w:rPr>
          <w:rFonts w:ascii="Times New Roman" w:hAnsi="Times New Roman" w:cs="Times New Roman"/>
          <w:sz w:val="28"/>
          <w:szCs w:val="28"/>
        </w:rPr>
        <w:t>проведения проверки;</w:t>
      </w:r>
    </w:p>
    <w:p w14:paraId="17910FA7" w14:textId="77777777" w:rsidR="00F9350F" w:rsidRPr="00D72144" w:rsidRDefault="00F9350F" w:rsidP="00F9350F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фамилия(и), имя(ена), отчество(а) (при наличии) и наименование должности(ей) проверяющего (членов контрольной группы с указанием руководителя контрольной группы);</w:t>
      </w:r>
    </w:p>
    <w:p w14:paraId="3312279A" w14:textId="77777777" w:rsidR="00F9350F" w:rsidRPr="00D72144" w:rsidRDefault="00F9350F" w:rsidP="00F9350F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сведения о форме проверки;</w:t>
      </w:r>
    </w:p>
    <w:p w14:paraId="5A85FFAF" w14:textId="77777777" w:rsidR="00CC7542" w:rsidRPr="00D72144" w:rsidRDefault="00431DAC" w:rsidP="009529B5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аименование</w:t>
      </w:r>
      <w:r w:rsidR="00F9350F" w:rsidRPr="00D72144">
        <w:rPr>
          <w:rFonts w:ascii="Times New Roman" w:hAnsi="Times New Roman" w:cs="Times New Roman"/>
          <w:sz w:val="28"/>
          <w:szCs w:val="28"/>
        </w:rPr>
        <w:t>, идентификационный номер налогоплательщика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F9350F" w:rsidRPr="00D72144">
        <w:rPr>
          <w:rFonts w:ascii="Times New Roman" w:hAnsi="Times New Roman" w:cs="Times New Roman"/>
          <w:sz w:val="28"/>
          <w:szCs w:val="28"/>
        </w:rPr>
        <w:t xml:space="preserve">и адрес местонахождения </w:t>
      </w:r>
      <w:r w:rsidRPr="00D72144">
        <w:rPr>
          <w:rFonts w:ascii="Times New Roman" w:hAnsi="Times New Roman" w:cs="Times New Roman"/>
          <w:sz w:val="28"/>
          <w:szCs w:val="28"/>
        </w:rPr>
        <w:t>субъекта контроля;</w:t>
      </w:r>
    </w:p>
    <w:p w14:paraId="61AEB404" w14:textId="77777777" w:rsidR="007A4C57" w:rsidRPr="00D72144" w:rsidRDefault="007A4C57" w:rsidP="007A4C57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lastRenderedPageBreak/>
        <w:t>проверяемый период</w:t>
      </w:r>
      <w:r w:rsidR="00F9350F" w:rsidRPr="00D72144">
        <w:rPr>
          <w:rFonts w:ascii="Times New Roman" w:hAnsi="Times New Roman" w:cs="Times New Roman"/>
          <w:sz w:val="28"/>
          <w:szCs w:val="28"/>
        </w:rPr>
        <w:t>;</w:t>
      </w:r>
    </w:p>
    <w:p w14:paraId="063CD652" w14:textId="77777777" w:rsidR="00F9350F" w:rsidRPr="00D72144" w:rsidRDefault="00F9350F" w:rsidP="007A4C57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сведения о лице, осуществлявшем полномочия руководителя субъекта контроля в проверяемом периоде и на момент проведения проверки.</w:t>
      </w:r>
    </w:p>
    <w:p w14:paraId="66F6CB99" w14:textId="77777777" w:rsidR="00CC7542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Мотивировочная часть акта проверки должна содержать следующие сведения:</w:t>
      </w:r>
    </w:p>
    <w:p w14:paraId="24ED952F" w14:textId="77777777" w:rsidR="00CC7542" w:rsidRPr="00D72144" w:rsidRDefault="00431DAC" w:rsidP="0032565C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о нормах </w:t>
      </w:r>
      <w:r w:rsidR="00E0235A" w:rsidRPr="00D721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7214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0D25" w:rsidRPr="00D72144">
        <w:rPr>
          <w:rFonts w:ascii="Times New Roman" w:hAnsi="Times New Roman" w:cs="Times New Roman"/>
          <w:sz w:val="28"/>
          <w:szCs w:val="28"/>
        </w:rPr>
        <w:t xml:space="preserve"> и законодательства Республики Алтай</w:t>
      </w:r>
      <w:r w:rsidR="0089661C" w:rsidRPr="00D72144">
        <w:rPr>
          <w:rFonts w:ascii="Times New Roman" w:hAnsi="Times New Roman" w:cs="Times New Roman"/>
          <w:sz w:val="28"/>
          <w:szCs w:val="28"/>
        </w:rPr>
        <w:t>, которыми руководствовался(ись) проверяющий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89661C" w:rsidRPr="00D72144">
        <w:rPr>
          <w:rFonts w:ascii="Times New Roman" w:hAnsi="Times New Roman" w:cs="Times New Roman"/>
          <w:sz w:val="28"/>
          <w:szCs w:val="28"/>
        </w:rPr>
        <w:t xml:space="preserve">(члены контрольной группы) </w:t>
      </w:r>
      <w:r w:rsidRPr="00D72144">
        <w:rPr>
          <w:rFonts w:ascii="Times New Roman" w:hAnsi="Times New Roman" w:cs="Times New Roman"/>
          <w:sz w:val="28"/>
          <w:szCs w:val="28"/>
        </w:rPr>
        <w:t xml:space="preserve">при </w:t>
      </w:r>
      <w:r w:rsidR="0089661C" w:rsidRPr="00D72144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Pr="00D72144">
        <w:rPr>
          <w:rFonts w:ascii="Times New Roman" w:hAnsi="Times New Roman" w:cs="Times New Roman"/>
          <w:sz w:val="28"/>
          <w:szCs w:val="28"/>
        </w:rPr>
        <w:t>;</w:t>
      </w:r>
    </w:p>
    <w:p w14:paraId="4980F56E" w14:textId="77777777" w:rsidR="00CC7542" w:rsidRPr="00D72144" w:rsidRDefault="00431DAC" w:rsidP="0032565C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о наличии (либо отсутствии) нарушений требований</w:t>
      </w:r>
      <w:r w:rsidR="005E186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235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</w:t>
      </w:r>
      <w:r w:rsidR="005E1865" w:rsidRPr="00D72144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 к порядку проведения закупок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73545021" w14:textId="77777777" w:rsidR="00CC7542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 выводы о наличии (отсутствии) в действиях (бездействии) субъектов контроля нарушений</w:t>
      </w:r>
      <w:r w:rsidR="00474901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sz w:val="28"/>
          <w:szCs w:val="28"/>
        </w:rPr>
        <w:t>требований</w:t>
      </w:r>
      <w:r w:rsidR="00230D25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одательства к порядку проведения закупок</w:t>
      </w:r>
      <w:r w:rsidR="00230D25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sz w:val="28"/>
          <w:szCs w:val="28"/>
        </w:rPr>
        <w:t>со ссылками на конкретные нормы</w:t>
      </w:r>
      <w:r w:rsidR="006853F2" w:rsidRPr="00D72144">
        <w:rPr>
          <w:rFonts w:ascii="Times New Roman" w:hAnsi="Times New Roman" w:cs="Times New Roman"/>
          <w:sz w:val="28"/>
          <w:szCs w:val="28"/>
        </w:rPr>
        <w:t>, нарушение которых было установлено в результате проведения проверки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0492F3A9" w14:textId="72D10029" w:rsidR="00CC7542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Субъект контроля вправе представить </w:t>
      </w:r>
      <w:r w:rsidR="005E0BC7" w:rsidRPr="00D72144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получения копии акта проверки </w:t>
      </w:r>
      <w:r w:rsidRPr="00D72144">
        <w:rPr>
          <w:rFonts w:ascii="Times New Roman" w:hAnsi="Times New Roman" w:cs="Times New Roman"/>
          <w:sz w:val="28"/>
          <w:szCs w:val="28"/>
        </w:rPr>
        <w:t>письменные возражения</w:t>
      </w:r>
      <w:r w:rsidR="005E0BC7" w:rsidRPr="00D72144">
        <w:rPr>
          <w:rFonts w:ascii="Times New Roman" w:hAnsi="Times New Roman" w:cs="Times New Roman"/>
          <w:sz w:val="28"/>
          <w:szCs w:val="28"/>
        </w:rPr>
        <w:t xml:space="preserve"> с приложением документов (их копий, заверенных </w:t>
      </w:r>
      <w:r w:rsidR="006853F2" w:rsidRPr="00D72144">
        <w:rPr>
          <w:rFonts w:ascii="Times New Roman" w:hAnsi="Times New Roman" w:cs="Times New Roman"/>
          <w:sz w:val="28"/>
          <w:szCs w:val="28"/>
        </w:rPr>
        <w:t>в установленном федеральным законодательством порядке</w:t>
      </w:r>
      <w:r w:rsidR="005E0BC7" w:rsidRPr="00D72144">
        <w:rPr>
          <w:rFonts w:ascii="Times New Roman" w:hAnsi="Times New Roman" w:cs="Times New Roman"/>
          <w:sz w:val="28"/>
          <w:szCs w:val="28"/>
        </w:rPr>
        <w:t>) и иных сведений, подтверждающих обоснованность</w:t>
      </w:r>
      <w:r w:rsidR="00D72144" w:rsidRPr="00D72144">
        <w:rPr>
          <w:rFonts w:ascii="Times New Roman" w:hAnsi="Times New Roman" w:cs="Times New Roman"/>
          <w:sz w:val="28"/>
          <w:szCs w:val="28"/>
        </w:rPr>
        <w:t xml:space="preserve"> письменных возражений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149A3CA4" w14:textId="77777777" w:rsidR="00431DAC" w:rsidRPr="00D72144" w:rsidRDefault="00431DAC" w:rsidP="003256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Письменные возражения субъекта контроля приобщаются </w:t>
      </w:r>
      <w:r w:rsidR="006853F2" w:rsidRPr="00D72144">
        <w:rPr>
          <w:rFonts w:ascii="Times New Roman" w:hAnsi="Times New Roman" w:cs="Times New Roman"/>
          <w:sz w:val="28"/>
          <w:szCs w:val="28"/>
        </w:rPr>
        <w:t xml:space="preserve">проверяющим (руководителем контрольной группы) </w:t>
      </w:r>
      <w:r w:rsidRPr="00D72144">
        <w:rPr>
          <w:rFonts w:ascii="Times New Roman" w:hAnsi="Times New Roman" w:cs="Times New Roman"/>
          <w:sz w:val="28"/>
          <w:szCs w:val="28"/>
        </w:rPr>
        <w:t>к материалам проверки.</w:t>
      </w:r>
    </w:p>
    <w:p w14:paraId="7C15136D" w14:textId="77777777" w:rsidR="00431DAC" w:rsidRPr="00D72144" w:rsidRDefault="00431DAC" w:rsidP="005E0BC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97311C" w14:textId="77777777" w:rsidR="00431DAC" w:rsidRPr="00D72144" w:rsidRDefault="005D3388" w:rsidP="005E0BC7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530D7F" w:rsidRPr="00D72144">
        <w:rPr>
          <w:rFonts w:ascii="Times New Roman" w:hAnsi="Times New Roman" w:cs="Times New Roman"/>
          <w:sz w:val="28"/>
          <w:szCs w:val="28"/>
        </w:rPr>
        <w:t>Реализация результатов проверок</w:t>
      </w:r>
    </w:p>
    <w:p w14:paraId="7643EA64" w14:textId="77777777" w:rsidR="00F87779" w:rsidRPr="00D72144" w:rsidRDefault="00F87779" w:rsidP="00FF3E60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2683FBC3" w14:textId="77777777" w:rsidR="00F87779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Акт проверки, возражения субъекта контроля (при их наличии) и иные материалы проверки подлежат рассмотрению </w:t>
      </w:r>
      <w:r w:rsidR="005E0BC7" w:rsidRPr="00D72144">
        <w:rPr>
          <w:rFonts w:ascii="Times New Roman" w:hAnsi="Times New Roman" w:cs="Times New Roman"/>
          <w:sz w:val="28"/>
          <w:szCs w:val="28"/>
        </w:rPr>
        <w:t>руководителем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F87779" w:rsidRPr="00D72144">
        <w:rPr>
          <w:rFonts w:ascii="Times New Roman" w:hAnsi="Times New Roman" w:cs="Times New Roman"/>
          <w:sz w:val="28"/>
          <w:szCs w:val="28"/>
        </w:rPr>
        <w:t>органа контроля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305E1E04" w14:textId="77777777" w:rsidR="00F87779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ки нарушений требований </w:t>
      </w:r>
      <w:r w:rsidR="00230D25" w:rsidRPr="00D721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E0BC7" w:rsidRPr="00D72144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 к порядку проведения закупок</w:t>
      </w:r>
      <w:r w:rsidR="005E0BC7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="00AD2403" w:rsidRPr="00D72144">
        <w:rPr>
          <w:rFonts w:ascii="Times New Roman" w:hAnsi="Times New Roman" w:cs="Times New Roman"/>
          <w:sz w:val="28"/>
          <w:szCs w:val="28"/>
        </w:rPr>
        <w:t xml:space="preserve">в срок не позднее 30 рабочих дней со дня подписания акта проверки </w:t>
      </w:r>
      <w:r w:rsidRPr="00D72144">
        <w:rPr>
          <w:rFonts w:ascii="Times New Roman" w:hAnsi="Times New Roman" w:cs="Times New Roman"/>
          <w:sz w:val="28"/>
          <w:szCs w:val="28"/>
        </w:rPr>
        <w:t>субъекту контроля выдается предписание</w:t>
      </w:r>
      <w:r w:rsidR="00AD2403" w:rsidRPr="00D72144">
        <w:rPr>
          <w:rFonts w:ascii="Times New Roman" w:hAnsi="Times New Roman" w:cs="Times New Roman"/>
          <w:sz w:val="28"/>
          <w:szCs w:val="28"/>
        </w:rPr>
        <w:t>.</w:t>
      </w:r>
      <w:r w:rsidRPr="00D72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23F72" w14:textId="77777777" w:rsidR="00F87779" w:rsidRPr="00D72144" w:rsidRDefault="00431DAC" w:rsidP="0032565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В предписании указываются:</w:t>
      </w:r>
    </w:p>
    <w:p w14:paraId="4238B089" w14:textId="77777777" w:rsidR="00431DAC" w:rsidRPr="00D72144" w:rsidRDefault="00431DAC" w:rsidP="0032565C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дата и место выдачи предписания;</w:t>
      </w:r>
    </w:p>
    <w:p w14:paraId="13D9537C" w14:textId="77777777" w:rsidR="00AD2403" w:rsidRPr="00D72144" w:rsidRDefault="00AD2403" w:rsidP="0032565C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наименование, идентификационный номер налогоплательщика и адрес местонахождения субъекта контроля;</w:t>
      </w:r>
    </w:p>
    <w:p w14:paraId="13647C1D" w14:textId="77777777" w:rsidR="00F87779" w:rsidRPr="00D72144" w:rsidRDefault="00431DAC" w:rsidP="0032565C">
      <w:pPr>
        <w:pStyle w:val="ConsPlusNormal"/>
        <w:numPr>
          <w:ilvl w:val="0"/>
          <w:numId w:val="2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основания выдачи предписания;</w:t>
      </w:r>
    </w:p>
    <w:p w14:paraId="10FA23A1" w14:textId="77777777" w:rsidR="00431DAC" w:rsidRPr="00D72144" w:rsidRDefault="00431DAC" w:rsidP="0032565C">
      <w:pPr>
        <w:pStyle w:val="ConsPlusNormal"/>
        <w:numPr>
          <w:ilvl w:val="0"/>
          <w:numId w:val="2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требования о совершении конкретных действий, направленных на устранение нарушений обязательных </w:t>
      </w:r>
      <w:r w:rsidR="00AD2403" w:rsidRPr="00D72144">
        <w:rPr>
          <w:rFonts w:ascii="Times New Roman" w:hAnsi="Times New Roman" w:cs="Times New Roman"/>
          <w:sz w:val="28"/>
          <w:szCs w:val="28"/>
        </w:rPr>
        <w:t>требований</w:t>
      </w:r>
      <w:r w:rsidR="00AD2403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640A" w:rsidRPr="00D7214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</w:t>
      </w:r>
      <w:r w:rsidR="00AD2403" w:rsidRPr="00D72144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а к порядку проведения закупок</w:t>
      </w:r>
      <w:r w:rsidRPr="00D72144">
        <w:rPr>
          <w:rFonts w:ascii="Times New Roman" w:hAnsi="Times New Roman" w:cs="Times New Roman"/>
          <w:sz w:val="28"/>
          <w:szCs w:val="28"/>
        </w:rPr>
        <w:t>;</w:t>
      </w:r>
    </w:p>
    <w:p w14:paraId="673588B7" w14:textId="77777777" w:rsidR="00431DAC" w:rsidRPr="00D72144" w:rsidRDefault="00431DAC" w:rsidP="0032565C">
      <w:pPr>
        <w:pStyle w:val="ConsPlusNormal"/>
        <w:numPr>
          <w:ilvl w:val="0"/>
          <w:numId w:val="2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сроки исполнения предписания.</w:t>
      </w:r>
    </w:p>
    <w:p w14:paraId="0BCABB49" w14:textId="77777777" w:rsidR="00431DAC" w:rsidRPr="00D72144" w:rsidRDefault="00431DAC" w:rsidP="00AD2403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AD2403" w:rsidRPr="00D72144">
        <w:rPr>
          <w:rFonts w:ascii="Times New Roman" w:hAnsi="Times New Roman" w:cs="Times New Roman"/>
          <w:sz w:val="28"/>
          <w:szCs w:val="28"/>
        </w:rPr>
        <w:t xml:space="preserve">направляется (вручается) руководителю (уполномоченному представителю) субъекта контроля в срок, предусмотренный </w:t>
      </w:r>
      <w:r w:rsidR="00AD2403" w:rsidRPr="00D72144">
        <w:rPr>
          <w:rFonts w:ascii="Times New Roman" w:eastAsiaTheme="minorHAnsi" w:hAnsi="Times New Roman"/>
          <w:sz w:val="28"/>
          <w:szCs w:val="28"/>
          <w:lang w:eastAsia="en-US"/>
        </w:rPr>
        <w:t>подпунктом «в» пункта 12 настоящего Порядка</w:t>
      </w:r>
      <w:r w:rsidR="00E978A8" w:rsidRPr="00D721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63C7FFB" w14:textId="77777777" w:rsidR="00CE5E72" w:rsidRPr="00D72144" w:rsidRDefault="00CE5E72" w:rsidP="00CE5E72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Отмена предписания или его отдельных положений осуществляется </w:t>
      </w:r>
      <w:r w:rsidRPr="00D72144">
        <w:rPr>
          <w:rFonts w:ascii="Times New Roman" w:hAnsi="Times New Roman" w:cs="Times New Roman"/>
          <w:sz w:val="28"/>
          <w:szCs w:val="28"/>
        </w:rPr>
        <w:lastRenderedPageBreak/>
        <w:t>в судебном порядке в соответствии с федеральным законодательством.</w:t>
      </w:r>
    </w:p>
    <w:p w14:paraId="7B7F9B16" w14:textId="180A64B1" w:rsidR="00F87779" w:rsidRPr="00D72144" w:rsidRDefault="00D72144" w:rsidP="0032565C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 xml:space="preserve">Проверяющий </w:t>
      </w:r>
      <w:r w:rsidR="00431DAC" w:rsidRPr="00D72144">
        <w:rPr>
          <w:rFonts w:ascii="Times New Roman" w:hAnsi="Times New Roman" w:cs="Times New Roman"/>
          <w:sz w:val="28"/>
          <w:szCs w:val="28"/>
        </w:rPr>
        <w:t>(руководит</w:t>
      </w:r>
      <w:r w:rsidRPr="00D72144">
        <w:rPr>
          <w:rFonts w:ascii="Times New Roman" w:hAnsi="Times New Roman" w:cs="Times New Roman"/>
          <w:sz w:val="28"/>
          <w:szCs w:val="28"/>
        </w:rPr>
        <w:t>ель проверочной группы), обязан</w:t>
      </w:r>
      <w:r w:rsidR="00431DAC" w:rsidRPr="00D72144">
        <w:rPr>
          <w:rFonts w:ascii="Times New Roman" w:hAnsi="Times New Roman" w:cs="Times New Roman"/>
          <w:sz w:val="28"/>
          <w:szCs w:val="28"/>
        </w:rPr>
        <w:t xml:space="preserve"> осуществлять контроль за </w:t>
      </w:r>
      <w:r w:rsidRPr="00D72144">
        <w:rPr>
          <w:rFonts w:ascii="Times New Roman" w:hAnsi="Times New Roman" w:cs="Times New Roman"/>
          <w:sz w:val="28"/>
          <w:szCs w:val="28"/>
        </w:rPr>
        <w:t>ис</w:t>
      </w:r>
      <w:r w:rsidR="00431DAC" w:rsidRPr="00D72144">
        <w:rPr>
          <w:rFonts w:ascii="Times New Roman" w:hAnsi="Times New Roman" w:cs="Times New Roman"/>
          <w:sz w:val="28"/>
          <w:szCs w:val="28"/>
        </w:rPr>
        <w:t>полнением предписания субъектом контроля.</w:t>
      </w:r>
    </w:p>
    <w:p w14:paraId="0C41C9C7" w14:textId="26CF0C92" w:rsidR="00CE5E72" w:rsidRPr="00D72144" w:rsidRDefault="00431DAC" w:rsidP="00CE5E72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В случае неисполнения</w:t>
      </w:r>
      <w:r w:rsidR="007F58E6" w:rsidRPr="00D72144">
        <w:rPr>
          <w:rFonts w:ascii="Times New Roman" w:hAnsi="Times New Roman" w:cs="Times New Roman"/>
          <w:sz w:val="28"/>
          <w:szCs w:val="28"/>
        </w:rPr>
        <w:t xml:space="preserve"> субъектом контроля предписания органа контроля </w:t>
      </w:r>
      <w:r w:rsidRPr="00D72144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7F58E6" w:rsidRPr="00D72144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D72144">
        <w:rPr>
          <w:rFonts w:ascii="Times New Roman" w:hAnsi="Times New Roman" w:cs="Times New Roman"/>
          <w:sz w:val="28"/>
          <w:szCs w:val="28"/>
        </w:rPr>
        <w:t xml:space="preserve">срок к </w:t>
      </w:r>
      <w:r w:rsidR="000104A9" w:rsidRPr="00D72144">
        <w:rPr>
          <w:rFonts w:ascii="Times New Roman" w:hAnsi="Times New Roman" w:cs="Times New Roman"/>
          <w:sz w:val="28"/>
          <w:szCs w:val="28"/>
        </w:rPr>
        <w:t>долж</w:t>
      </w:r>
      <w:r w:rsidR="00CE5E72" w:rsidRPr="00D72144">
        <w:rPr>
          <w:rFonts w:ascii="Times New Roman" w:hAnsi="Times New Roman" w:cs="Times New Roman"/>
          <w:sz w:val="28"/>
          <w:szCs w:val="28"/>
        </w:rPr>
        <w:t>ностному лицу субъекта контроля</w:t>
      </w:r>
      <w:r w:rsidR="000104A9" w:rsidRPr="00D72144">
        <w:rPr>
          <w:rFonts w:ascii="Times New Roman" w:hAnsi="Times New Roman" w:cs="Times New Roman"/>
          <w:sz w:val="28"/>
          <w:szCs w:val="28"/>
        </w:rPr>
        <w:t xml:space="preserve"> </w:t>
      </w:r>
      <w:r w:rsidRPr="00D72144">
        <w:rPr>
          <w:rFonts w:ascii="Times New Roman" w:hAnsi="Times New Roman" w:cs="Times New Roman"/>
          <w:sz w:val="28"/>
          <w:szCs w:val="28"/>
        </w:rPr>
        <w:t xml:space="preserve">применяются меры ответственности в соответствии с </w:t>
      </w:r>
      <w:r w:rsidR="00CE5E72" w:rsidRPr="00D721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E640A" w:rsidRPr="00D72144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  <w:r w:rsidR="00CE5E72" w:rsidRPr="00D72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6E838" w14:textId="77777777" w:rsidR="00431DAC" w:rsidRPr="00D72144" w:rsidRDefault="00431DAC" w:rsidP="006853F2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144">
        <w:rPr>
          <w:rFonts w:ascii="Times New Roman" w:hAnsi="Times New Roman" w:cs="Times New Roman"/>
          <w:sz w:val="28"/>
          <w:szCs w:val="28"/>
        </w:rPr>
        <w:t>При выявлении</w:t>
      </w:r>
      <w:r w:rsidR="00DF0E2C" w:rsidRPr="00D72144">
        <w:rPr>
          <w:rFonts w:ascii="Times New Roman" w:hAnsi="Times New Roman" w:cs="Times New Roman"/>
          <w:sz w:val="28"/>
          <w:szCs w:val="28"/>
        </w:rPr>
        <w:t xml:space="preserve"> органом контрол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в ходе проверок фактов совершения действия (бездействия)</w:t>
      </w:r>
      <w:r w:rsidR="00DF0E2C" w:rsidRPr="00D72144">
        <w:rPr>
          <w:rFonts w:ascii="Times New Roman" w:hAnsi="Times New Roman" w:cs="Times New Roman"/>
          <w:sz w:val="28"/>
          <w:szCs w:val="28"/>
        </w:rPr>
        <w:t xml:space="preserve"> должностных лиц субъекта контроля</w:t>
      </w:r>
      <w:r w:rsidRPr="00D72144">
        <w:rPr>
          <w:rFonts w:ascii="Times New Roman" w:hAnsi="Times New Roman" w:cs="Times New Roman"/>
          <w:sz w:val="28"/>
          <w:szCs w:val="28"/>
        </w:rPr>
        <w:t xml:space="preserve">, содержащего признаки состава преступления, </w:t>
      </w:r>
      <w:r w:rsidR="0022537C" w:rsidRPr="00D72144">
        <w:rPr>
          <w:rFonts w:ascii="Times New Roman" w:hAnsi="Times New Roman" w:cs="Times New Roman"/>
          <w:sz w:val="28"/>
          <w:szCs w:val="28"/>
        </w:rPr>
        <w:t>орган контроля</w:t>
      </w:r>
      <w:r w:rsidRPr="00D72144">
        <w:rPr>
          <w:rFonts w:ascii="Times New Roman" w:hAnsi="Times New Roman" w:cs="Times New Roman"/>
          <w:sz w:val="28"/>
          <w:szCs w:val="28"/>
        </w:rPr>
        <w:t xml:space="preserve"> направляет в правоохранительные органы информацию, документы и иные материалы, подтверждающие такой факт</w:t>
      </w:r>
      <w:r w:rsidR="008C5D8A" w:rsidRPr="00D72144">
        <w:rPr>
          <w:rFonts w:ascii="Times New Roman" w:hAnsi="Times New Roman" w:cs="Times New Roman"/>
          <w:sz w:val="28"/>
          <w:szCs w:val="28"/>
        </w:rPr>
        <w:t xml:space="preserve">, в установленном </w:t>
      </w:r>
      <w:r w:rsidR="006853F2" w:rsidRPr="00D72144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</w:t>
      </w:r>
      <w:r w:rsidR="008C5D8A" w:rsidRPr="00D72144">
        <w:rPr>
          <w:rFonts w:ascii="Times New Roman" w:hAnsi="Times New Roman" w:cs="Times New Roman"/>
          <w:sz w:val="28"/>
          <w:szCs w:val="28"/>
        </w:rPr>
        <w:t>порядке</w:t>
      </w:r>
      <w:r w:rsidRPr="00D72144">
        <w:rPr>
          <w:rFonts w:ascii="Times New Roman" w:hAnsi="Times New Roman" w:cs="Times New Roman"/>
          <w:sz w:val="28"/>
          <w:szCs w:val="28"/>
        </w:rPr>
        <w:t>.</w:t>
      </w:r>
    </w:p>
    <w:p w14:paraId="37679984" w14:textId="53016C7B" w:rsidR="00DF1581" w:rsidRDefault="00DF158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EA55B3" w14:textId="77777777" w:rsidR="00DF1581" w:rsidRPr="00DF1581" w:rsidRDefault="00DF1581" w:rsidP="00DF1581">
      <w:pPr>
        <w:keepNext/>
        <w:spacing w:after="0" w:line="264" w:lineRule="auto"/>
        <w:contextualSpacing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DF158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2FE69789" w14:textId="77777777" w:rsidR="00DF1581" w:rsidRPr="00DF1581" w:rsidRDefault="00DF1581" w:rsidP="00DF1581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</w:p>
    <w:p w14:paraId="3C501EA3" w14:textId="77777777" w:rsidR="00DF1581" w:rsidRPr="00DF1581" w:rsidRDefault="00DF1581" w:rsidP="00DF1581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 w:cstheme="minorBidi"/>
          <w:b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b/>
          <w:sz w:val="28"/>
          <w:szCs w:val="28"/>
        </w:rPr>
        <w:t>»</w:t>
      </w:r>
    </w:p>
    <w:p w14:paraId="68B43212" w14:textId="77777777" w:rsidR="00DF1581" w:rsidRPr="00DF1581" w:rsidRDefault="00DF1581" w:rsidP="00DF158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F1DB17" w14:textId="77777777" w:rsidR="00DF1581" w:rsidRPr="00DF1581" w:rsidRDefault="00DF1581" w:rsidP="00DF158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14:paraId="506EF98A" w14:textId="77777777" w:rsidR="00DF1581" w:rsidRPr="00DF1581" w:rsidRDefault="00DF1581" w:rsidP="00DF158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>Разработчиком проекта постановления Правительства Республики Алтай «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sz w:val="28"/>
          <w:szCs w:val="28"/>
        </w:rPr>
        <w:t xml:space="preserve">» </w:t>
      </w:r>
      <w:r w:rsidRPr="00DF1581">
        <w:rPr>
          <w:rFonts w:ascii="Times New Roman" w:hAnsi="Times New Roman"/>
          <w:sz w:val="28"/>
          <w:szCs w:val="28"/>
        </w:rPr>
        <w:t>(далее – проект постановления) является Министерство финансов Республики Алтай.</w:t>
      </w:r>
    </w:p>
    <w:p w14:paraId="4C680A75" w14:textId="77777777" w:rsidR="00DF1581" w:rsidRPr="00DF1581" w:rsidRDefault="00DF1581" w:rsidP="00DF158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>Предметом правового регулирования проекта постановления является утверждение п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орядка осуществления контроля закупок (торгов) в целях заключения договора об оказании услуг и (или) выполнению работ по капитальному ремонту общего имущества в многоквартирном доме</w:t>
      </w:r>
      <w:r w:rsidRPr="00DF1581">
        <w:rPr>
          <w:rFonts w:ascii="Times New Roman" w:hAnsi="Times New Roman"/>
          <w:sz w:val="28"/>
          <w:szCs w:val="28"/>
        </w:rPr>
        <w:t>.</w:t>
      </w:r>
    </w:p>
    <w:p w14:paraId="4E6616DA" w14:textId="77777777" w:rsidR="00DF1581" w:rsidRPr="00DF1581" w:rsidRDefault="00DF1581" w:rsidP="00DF158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ект постановления разработан в целях реализации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>пункта 280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оссийской Федерации № 615), согласно которому уполномоченный на осуществление контроля закупок орган исполнительной власти субъекта Российской Федерации осуществляет контроль закупок в порядке, установленном органом государственной власти субъекта Российской Федерации.</w:t>
      </w:r>
    </w:p>
    <w:p w14:paraId="3D8775B3" w14:textId="77777777" w:rsidR="00DF1581" w:rsidRPr="00DF1581" w:rsidRDefault="00DF1581" w:rsidP="00DF158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 xml:space="preserve">Необходимость принятия проекта постановления связана с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ием законодательства Республики Алтай в соответствие с федеральным законодательством, связанным с </w:t>
      </w:r>
      <w:r w:rsidRPr="00DF158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новлением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 для обеспечения реализации положений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становления Правительства Российской Федерации от 1 июля 2016 года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№ 615, а также исполнением поручения первого заместителя Председателя Правительства Республики Алтай В.Б. Махалова от 28 июля 2020 года </w:t>
      </w: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br/>
        <w:t>№ ПР/84.</w:t>
      </w:r>
    </w:p>
    <w:p w14:paraId="10BB18F7" w14:textId="77777777" w:rsidR="00DF1581" w:rsidRPr="00DF1581" w:rsidRDefault="00DF1581" w:rsidP="00DF1581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ется:</w:t>
      </w:r>
    </w:p>
    <w:p w14:paraId="74B97366" w14:textId="77777777" w:rsidR="00DF1581" w:rsidRPr="00DF1581" w:rsidRDefault="00DF1581" w:rsidP="00DF1581">
      <w:pPr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280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№ 615, согласно которому уполномоченный на осуществление контроля закупок орган исполнительной власти субъекта Российской Федерации осуществляет контроль закупок в порядке, установленном органом государственной власти субъекта Российской Федерации; </w:t>
      </w:r>
    </w:p>
    <w:p w14:paraId="098D0EB0" w14:textId="77777777" w:rsidR="00DF1581" w:rsidRPr="00DF1581" w:rsidRDefault="00DF1581" w:rsidP="00DF1581">
      <w:pPr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>часть 1 статьи 4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обеспечивает исполнение Конституции Российской Федерации, федеральных законов и иных нормативных правовых актов Российской Федерации, Конституции Республики Алтай, законов и иных нормативных правовых актов Республики Алтай на территории Республики Алтай;</w:t>
      </w:r>
    </w:p>
    <w:p w14:paraId="03792885" w14:textId="77777777" w:rsidR="00DF1581" w:rsidRPr="00DF1581" w:rsidRDefault="00DF1581" w:rsidP="00DF1581">
      <w:pPr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>часть 1 статьи 11 Закона Республики Алтай от 5 марта 2008 года № 18-РЗ «О нормативных правовых актах Республики Алтай», согласно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14:paraId="5A141ABB" w14:textId="77777777" w:rsidR="00DF1581" w:rsidRPr="00DF1581" w:rsidRDefault="00DF1581" w:rsidP="00DF1581">
      <w:pPr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/>
          <w:sz w:val="28"/>
          <w:szCs w:val="28"/>
          <w:lang w:eastAsia="en-US"/>
        </w:rPr>
        <w:t>подпункт 7.16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му к полномочиям Правительства Республики Алтай относится осуществление иных полномочий в сфере проведения капитального ремонта в соответствии с федеральным законодательством и законодательством Республики Алтай.</w:t>
      </w:r>
    </w:p>
    <w:p w14:paraId="50525C69" w14:textId="77777777" w:rsidR="00DF1581" w:rsidRPr="00DF1581" w:rsidRDefault="00DF1581" w:rsidP="00DF1581">
      <w:pPr>
        <w:snapToGri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1581">
        <w:rPr>
          <w:rFonts w:ascii="Times New Roman" w:eastAsia="Times New Roman" w:hAnsi="Times New Roman"/>
          <w:sz w:val="28"/>
          <w:szCs w:val="28"/>
        </w:rPr>
        <w:t>В отношении проекта постановления проведена антикоррупционная экспертиза, в результате которой положений, способствующих созданию условий для проявления коррупции, не выявлено.</w:t>
      </w:r>
    </w:p>
    <w:p w14:paraId="02B0183E" w14:textId="77777777" w:rsidR="00DF1581" w:rsidRPr="00DF1581" w:rsidRDefault="00DF1581" w:rsidP="00DF1581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ятие проекта постановления 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14:paraId="389EABCF" w14:textId="77777777" w:rsidR="00DF1581" w:rsidRPr="00DF1581" w:rsidRDefault="00DF1581" w:rsidP="00DF1581">
      <w:pPr>
        <w:snapToGri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1581">
        <w:rPr>
          <w:rFonts w:ascii="Times New Roman" w:eastAsia="Times New Roman" w:hAnsi="Times New Roman"/>
          <w:sz w:val="28"/>
          <w:szCs w:val="28"/>
        </w:rPr>
        <w:lastRenderedPageBreak/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14:paraId="3A320143" w14:textId="77777777" w:rsidR="00DF1581" w:rsidRPr="00DF1581" w:rsidRDefault="00DF1581" w:rsidP="00DF1581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B6748C0" w14:textId="77777777" w:rsidR="00DF1581" w:rsidRPr="00DF1581" w:rsidRDefault="00DF1581" w:rsidP="00DF1581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45EA652" w14:textId="77777777" w:rsidR="00DF1581" w:rsidRPr="00DF1581" w:rsidRDefault="00DF1581" w:rsidP="00DF1581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E1F76F3" w14:textId="77777777" w:rsidR="00DF1581" w:rsidRPr="00DF1581" w:rsidRDefault="00DF1581" w:rsidP="00DF1581">
      <w:pPr>
        <w:tabs>
          <w:tab w:val="left" w:pos="0"/>
          <w:tab w:val="left" w:pos="709"/>
          <w:tab w:val="left" w:pos="851"/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1581">
        <w:rPr>
          <w:rFonts w:ascii="Times New Roman" w:eastAsia="Times New Roman" w:hAnsi="Times New Roman"/>
          <w:sz w:val="28"/>
          <w:szCs w:val="28"/>
        </w:rPr>
        <w:t xml:space="preserve">Заместитель Председателя </w:t>
      </w:r>
    </w:p>
    <w:p w14:paraId="082315FB" w14:textId="77777777" w:rsidR="00DF1581" w:rsidRPr="00DF1581" w:rsidRDefault="00DF1581" w:rsidP="00DF1581">
      <w:pPr>
        <w:tabs>
          <w:tab w:val="left" w:pos="0"/>
          <w:tab w:val="left" w:pos="709"/>
          <w:tab w:val="left" w:pos="851"/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1581">
        <w:rPr>
          <w:rFonts w:ascii="Times New Roman" w:eastAsia="Times New Roman" w:hAnsi="Times New Roman"/>
          <w:sz w:val="28"/>
          <w:szCs w:val="28"/>
        </w:rPr>
        <w:t>Правительства Республики Алтай,</w:t>
      </w:r>
    </w:p>
    <w:p w14:paraId="450EFF85" w14:textId="77777777" w:rsidR="00DF1581" w:rsidRPr="00DF1581" w:rsidRDefault="00DF1581" w:rsidP="00DF1581">
      <w:pPr>
        <w:tabs>
          <w:tab w:val="left" w:pos="0"/>
          <w:tab w:val="left" w:pos="709"/>
          <w:tab w:val="left" w:pos="851"/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DF1581">
        <w:rPr>
          <w:rFonts w:ascii="Times New Roman" w:eastAsia="Times New Roman" w:hAnsi="Times New Roman"/>
          <w:sz w:val="28"/>
          <w:szCs w:val="28"/>
        </w:rPr>
        <w:t>министр финансов Республики Алтай                                          О.В. Завьялова</w:t>
      </w:r>
      <w:r w:rsidRPr="00DF1581">
        <w:rPr>
          <w:rFonts w:ascii="Times New Roman" w:eastAsia="Times New Roman" w:hAnsi="Times New Roman"/>
          <w:sz w:val="27"/>
          <w:szCs w:val="27"/>
        </w:rPr>
        <w:t xml:space="preserve"> </w:t>
      </w:r>
    </w:p>
    <w:p w14:paraId="6B6D7A24" w14:textId="77777777" w:rsidR="00DF1581" w:rsidRPr="00DF1581" w:rsidRDefault="00DF1581" w:rsidP="00DF1581">
      <w:pPr>
        <w:spacing w:after="0" w:line="252" w:lineRule="auto"/>
        <w:rPr>
          <w:rFonts w:ascii="Times New Roman" w:eastAsia="Times New Roman" w:hAnsi="Times New Roman"/>
          <w:sz w:val="27"/>
          <w:szCs w:val="27"/>
        </w:rPr>
      </w:pPr>
      <w:r w:rsidRPr="00DF1581">
        <w:rPr>
          <w:rFonts w:ascii="Times New Roman" w:eastAsia="Times New Roman" w:hAnsi="Times New Roman"/>
          <w:sz w:val="27"/>
          <w:szCs w:val="27"/>
        </w:rPr>
        <w:br w:type="page"/>
      </w:r>
    </w:p>
    <w:p w14:paraId="61F39556" w14:textId="77777777" w:rsidR="00DF1581" w:rsidRPr="00DF1581" w:rsidRDefault="00DF1581" w:rsidP="00DF1581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58B4F190" w14:textId="77777777" w:rsidR="00DF1581" w:rsidRPr="00DF1581" w:rsidRDefault="00DF1581" w:rsidP="00DF15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</w:p>
    <w:p w14:paraId="30A3FBAD" w14:textId="77777777" w:rsidR="00DF1581" w:rsidRPr="00DF1581" w:rsidRDefault="00DF1581" w:rsidP="00DF15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 w:cstheme="minorBidi"/>
          <w:b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b/>
          <w:sz w:val="28"/>
          <w:szCs w:val="28"/>
        </w:rPr>
        <w:t>»</w:t>
      </w:r>
    </w:p>
    <w:p w14:paraId="1DFAF7F0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0066EBB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sz w:val="28"/>
          <w:szCs w:val="28"/>
        </w:rPr>
        <w:t xml:space="preserve">Для реализации проекта постановления Правительства Республики Алтай </w:t>
      </w:r>
      <w:r w:rsidRPr="00DF1581">
        <w:rPr>
          <w:rFonts w:ascii="Times New Roman" w:hAnsi="Times New Roman" w:cstheme="minorBidi"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sz w:val="28"/>
          <w:szCs w:val="28"/>
        </w:rPr>
        <w:t>»</w:t>
      </w:r>
      <w:r w:rsidRPr="00DF1581">
        <w:rPr>
          <w:rFonts w:ascii="Times New Roman" w:hAnsi="Times New Roman" w:cstheme="minorBidi"/>
          <w:b/>
          <w:sz w:val="28"/>
          <w:szCs w:val="28"/>
        </w:rPr>
        <w:t xml:space="preserve"> </w:t>
      </w:r>
      <w:r w:rsidRPr="00DF1581">
        <w:rPr>
          <w:rFonts w:ascii="Times New Roman" w:hAnsi="Times New Roman" w:cstheme="minorBidi"/>
          <w:sz w:val="28"/>
          <w:szCs w:val="28"/>
        </w:rPr>
        <w:t>не</w:t>
      </w:r>
      <w:r w:rsidRPr="00DF1581">
        <w:rPr>
          <w:rFonts w:ascii="Times New Roman" w:hAnsi="Times New Roman"/>
          <w:sz w:val="28"/>
          <w:szCs w:val="28"/>
        </w:rPr>
        <w:t xml:space="preserve"> потребуется выделение дополнительных ассигнований из республиканского бюджета Республики Алтай.</w:t>
      </w:r>
    </w:p>
    <w:p w14:paraId="51D2CCC8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F06EE1F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7E9F074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4BA8023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1D28B11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ind w:left="900" w:firstLine="709"/>
        <w:contextualSpacing/>
        <w:jc w:val="both"/>
        <w:rPr>
          <w:rFonts w:cstheme="minorBidi"/>
          <w:b/>
          <w:bCs/>
          <w:sz w:val="28"/>
          <w:szCs w:val="28"/>
        </w:rPr>
      </w:pPr>
    </w:p>
    <w:p w14:paraId="152DE88A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br w:type="page"/>
      </w:r>
    </w:p>
    <w:p w14:paraId="1D3EB60D" w14:textId="77777777" w:rsidR="00DF1581" w:rsidRPr="00DF1581" w:rsidRDefault="00DF1581" w:rsidP="00DF15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14:paraId="09DAC1E1" w14:textId="77777777" w:rsidR="00DF1581" w:rsidRPr="00DF1581" w:rsidRDefault="00DF1581" w:rsidP="00DF15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, подлежащих</w:t>
      </w:r>
    </w:p>
    <w:p w14:paraId="284C8E36" w14:textId="77777777" w:rsidR="00DF1581" w:rsidRPr="00DF1581" w:rsidRDefault="00DF1581" w:rsidP="00DF15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1581">
        <w:rPr>
          <w:rFonts w:ascii="Times New Roman" w:hAnsi="Times New Roman"/>
          <w:b/>
          <w:sz w:val="28"/>
          <w:szCs w:val="28"/>
        </w:rPr>
        <w:t xml:space="preserve">признанию утратившими силу, приостановлению, изменению или принятию в случае принятия проекта постановления Правительства Республики Алтай </w:t>
      </w:r>
      <w:r w:rsidRPr="00DF1581">
        <w:rPr>
          <w:rFonts w:ascii="Times New Roman" w:hAnsi="Times New Roman" w:cstheme="minorBidi"/>
          <w:b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b/>
          <w:sz w:val="28"/>
          <w:szCs w:val="28"/>
        </w:rPr>
        <w:t>»</w:t>
      </w:r>
    </w:p>
    <w:p w14:paraId="1BF86D4F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</w:p>
    <w:p w14:paraId="24863250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F1581">
        <w:rPr>
          <w:rFonts w:ascii="Times New Roman" w:hAnsi="Times New Roman" w:cstheme="minorBidi"/>
          <w:sz w:val="28"/>
          <w:szCs w:val="28"/>
        </w:rPr>
        <w:t>Принятие проекта постановления Правительства Республики Алтай «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sz w:val="28"/>
          <w:szCs w:val="28"/>
        </w:rPr>
        <w:t>»</w:t>
      </w:r>
      <w:r w:rsidRPr="00DF1581">
        <w:rPr>
          <w:rFonts w:ascii="Times New Roman" w:hAnsi="Times New Roman" w:cstheme="minorBidi"/>
          <w:b/>
          <w:sz w:val="28"/>
          <w:szCs w:val="28"/>
        </w:rPr>
        <w:t xml:space="preserve"> 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потребует признания утратившими силу, приостановления, изменений или принятия иных нормативных правовых актов Республики Алтай. </w:t>
      </w:r>
    </w:p>
    <w:p w14:paraId="4B44ECE5" w14:textId="77777777" w:rsidR="00DF1581" w:rsidRPr="00DF1581" w:rsidRDefault="00DF1581" w:rsidP="00DF158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E40F21F" w14:textId="77777777" w:rsidR="00DF1581" w:rsidRPr="00DF1581" w:rsidRDefault="00DF1581" w:rsidP="00DF1581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br w:type="page"/>
      </w:r>
    </w:p>
    <w:p w14:paraId="0C955C71" w14:textId="77777777" w:rsidR="00DF1581" w:rsidRPr="00DF1581" w:rsidRDefault="00DF1581" w:rsidP="00DF158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СПРАВКА</w:t>
      </w:r>
    </w:p>
    <w:p w14:paraId="590811F9" w14:textId="77777777" w:rsidR="00DF1581" w:rsidRPr="00DF1581" w:rsidRDefault="00DF1581" w:rsidP="00DF1581">
      <w:pPr>
        <w:spacing w:after="0" w:line="240" w:lineRule="auto"/>
        <w:ind w:firstLine="54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 проведении антикоррупционной экспертизы </w:t>
      </w:r>
      <w:r w:rsidRPr="00DF1581">
        <w:rPr>
          <w:rFonts w:ascii="Times New Roman" w:hAnsi="Times New Roman"/>
          <w:b/>
          <w:sz w:val="28"/>
          <w:szCs w:val="28"/>
        </w:rPr>
        <w:t xml:space="preserve">проекта постановления Правительства Республики Алтай </w:t>
      </w:r>
      <w:r w:rsidRPr="00DF1581">
        <w:rPr>
          <w:rFonts w:ascii="Times New Roman" w:hAnsi="Times New Roman" w:cstheme="minorBidi"/>
          <w:b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b/>
          <w:sz w:val="28"/>
          <w:szCs w:val="28"/>
        </w:rPr>
        <w:t>»</w:t>
      </w:r>
    </w:p>
    <w:p w14:paraId="25A65CC5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A41A6D6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проведена антикоррупционная экспертиза </w:t>
      </w:r>
      <w:r w:rsidRPr="00DF1581">
        <w:rPr>
          <w:rFonts w:ascii="Times New Roman" w:hAnsi="Times New Roman"/>
          <w:sz w:val="28"/>
          <w:szCs w:val="28"/>
        </w:rPr>
        <w:t xml:space="preserve">проекта постановления Правительства Республики Алтай </w:t>
      </w:r>
      <w:r w:rsidRPr="00DF1581">
        <w:rPr>
          <w:rFonts w:ascii="Times New Roman" w:hAnsi="Times New Roman" w:cstheme="minorBidi"/>
          <w:sz w:val="28"/>
          <w:szCs w:val="28"/>
        </w:rPr>
        <w:t>«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Об утверждении Порядка осуществления контрол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</w:t>
      </w:r>
      <w:r w:rsidRPr="00DF1581">
        <w:rPr>
          <w:rFonts w:ascii="Times New Roman" w:hAnsi="Times New Roman" w:cstheme="minorBidi"/>
          <w:sz w:val="28"/>
          <w:szCs w:val="28"/>
        </w:rPr>
        <w:t>»</w:t>
      </w:r>
      <w:r w:rsidRPr="00DF1581">
        <w:rPr>
          <w:rFonts w:ascii="Times New Roman" w:eastAsiaTheme="minorHAnsi" w:hAnsi="Times New Roman" w:cstheme="minorBidi"/>
          <w:sz w:val="28"/>
          <w:szCs w:val="28"/>
          <w:lang w:eastAsia="en-US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14:paraId="43AA6590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B072F08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DA4516C" w14:textId="77777777" w:rsidR="00DF1581" w:rsidRPr="00DF1581" w:rsidRDefault="00DF1581" w:rsidP="00DF1581">
      <w:pPr>
        <w:spacing w:after="0" w:line="240" w:lineRule="auto"/>
        <w:ind w:right="-2"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35"/>
        <w:gridCol w:w="4120"/>
      </w:tblGrid>
      <w:tr w:rsidR="00DF1581" w:rsidRPr="00DF1581" w14:paraId="00751168" w14:textId="77777777" w:rsidTr="008341C6">
        <w:tc>
          <w:tcPr>
            <w:tcW w:w="5353" w:type="dxa"/>
          </w:tcPr>
          <w:p w14:paraId="03D47E78" w14:textId="77777777" w:rsidR="00DF1581" w:rsidRPr="00DF1581" w:rsidRDefault="00DF1581" w:rsidP="00DF1581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F158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меститель Председателя</w:t>
            </w:r>
          </w:p>
          <w:p w14:paraId="0A047A18" w14:textId="77777777" w:rsidR="00DF1581" w:rsidRPr="00DF1581" w:rsidRDefault="00DF1581" w:rsidP="00DF1581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F158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авительства Республики Алтай,</w:t>
            </w:r>
          </w:p>
          <w:p w14:paraId="68CC9C8B" w14:textId="77777777" w:rsidR="00DF1581" w:rsidRPr="00DF1581" w:rsidRDefault="00DF1581" w:rsidP="00DF1581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F158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инистр финансов Республики Алтай                                                                                      </w:t>
            </w:r>
          </w:p>
        </w:tc>
        <w:tc>
          <w:tcPr>
            <w:tcW w:w="4218" w:type="dxa"/>
          </w:tcPr>
          <w:p w14:paraId="0C9E78AF" w14:textId="77777777" w:rsidR="00DF1581" w:rsidRPr="00DF1581" w:rsidRDefault="00DF1581" w:rsidP="00DF158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3688928A" w14:textId="77777777" w:rsidR="00DF1581" w:rsidRPr="00DF1581" w:rsidRDefault="00DF1581" w:rsidP="00DF1581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306A7E1E" w14:textId="77777777" w:rsidR="00DF1581" w:rsidRPr="00DF1581" w:rsidRDefault="00DF1581" w:rsidP="00DF1581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F158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                            О.В. Завьялова                              </w:t>
            </w:r>
          </w:p>
        </w:tc>
      </w:tr>
    </w:tbl>
    <w:p w14:paraId="2629615B" w14:textId="77777777" w:rsidR="00DF1581" w:rsidRPr="00DF1581" w:rsidRDefault="00DF1581" w:rsidP="00DF158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C8897BC" w14:textId="77777777" w:rsidR="00DF1581" w:rsidRPr="00DF1581" w:rsidRDefault="00DF1581" w:rsidP="00DF1581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F31C4B3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7353EE77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75F02EE2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1A43846C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2B3BE180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3346C32B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3CBA1007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4905BA5A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7BCAF86A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34A90606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5358F669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16F1F902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5BEA738D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4C5FE068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1530DD1C" w14:textId="77777777" w:rsidR="00DF1581" w:rsidRPr="00DF1581" w:rsidRDefault="00DF1581" w:rsidP="00DF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14:paraId="0E9F4129" w14:textId="77777777" w:rsidR="00DF1581" w:rsidRPr="00DF1581" w:rsidRDefault="00DF1581" w:rsidP="00DF1581">
      <w:pPr>
        <w:spacing w:after="0" w:line="240" w:lineRule="auto"/>
        <w:rPr>
          <w:rFonts w:ascii="Times New Roman" w:eastAsia="Times New Roman" w:hAnsi="Times New Roman" w:cstheme="minorBidi"/>
        </w:rPr>
      </w:pPr>
      <w:r w:rsidRPr="00DF1581">
        <w:rPr>
          <w:rFonts w:ascii="Times New Roman" w:eastAsia="Times New Roman" w:hAnsi="Times New Roman" w:cstheme="minorBidi"/>
        </w:rPr>
        <w:t>Начальник юридического отдела</w:t>
      </w:r>
    </w:p>
    <w:p w14:paraId="78AB984D" w14:textId="1F9D1CF5" w:rsidR="0032565C" w:rsidRPr="00DF1581" w:rsidRDefault="00DF1581" w:rsidP="00DF1581">
      <w:pPr>
        <w:spacing w:after="0" w:line="240" w:lineRule="auto"/>
        <w:rPr>
          <w:rFonts w:eastAsiaTheme="minorHAnsi" w:cstheme="minorBidi"/>
          <w:lang w:eastAsia="en-US"/>
        </w:rPr>
      </w:pPr>
      <w:r w:rsidRPr="00DF1581">
        <w:rPr>
          <w:rFonts w:ascii="Times New Roman" w:eastAsia="Times New Roman" w:hAnsi="Times New Roman" w:cstheme="minorBidi"/>
        </w:rPr>
        <w:t>__________ А.К. Чиркова</w:t>
      </w:r>
      <w:bookmarkStart w:id="2" w:name="_GoBack"/>
      <w:bookmarkEnd w:id="2"/>
    </w:p>
    <w:sectPr w:rsidR="0032565C" w:rsidRPr="00DF1581" w:rsidSect="00657BC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7B54" w14:textId="77777777" w:rsidR="006A7243" w:rsidRDefault="006A7243" w:rsidP="0017651A">
      <w:pPr>
        <w:spacing w:after="0" w:line="240" w:lineRule="auto"/>
      </w:pPr>
      <w:r>
        <w:separator/>
      </w:r>
    </w:p>
  </w:endnote>
  <w:endnote w:type="continuationSeparator" w:id="0">
    <w:p w14:paraId="035FE63D" w14:textId="77777777" w:rsidR="006A7243" w:rsidRDefault="006A7243" w:rsidP="0017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BFE6" w14:textId="77777777" w:rsidR="006A7243" w:rsidRDefault="006A7243" w:rsidP="0017651A">
      <w:pPr>
        <w:spacing w:after="0" w:line="240" w:lineRule="auto"/>
      </w:pPr>
      <w:r>
        <w:separator/>
      </w:r>
    </w:p>
  </w:footnote>
  <w:footnote w:type="continuationSeparator" w:id="0">
    <w:p w14:paraId="4D51E011" w14:textId="77777777" w:rsidR="006A7243" w:rsidRDefault="006A7243" w:rsidP="0017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8C57" w14:textId="7723B8AB" w:rsidR="00C62820" w:rsidRDefault="001C1692">
    <w:pPr>
      <w:pStyle w:val="a4"/>
      <w:jc w:val="center"/>
    </w:pPr>
    <w:r w:rsidRPr="00C62820">
      <w:rPr>
        <w:rFonts w:ascii="Times New Roman" w:hAnsi="Times New Roman"/>
        <w:sz w:val="24"/>
        <w:szCs w:val="24"/>
      </w:rPr>
      <w:fldChar w:fldCharType="begin"/>
    </w:r>
    <w:r w:rsidR="00561504" w:rsidRPr="00C62820">
      <w:rPr>
        <w:rFonts w:ascii="Times New Roman" w:hAnsi="Times New Roman"/>
        <w:sz w:val="24"/>
        <w:szCs w:val="24"/>
      </w:rPr>
      <w:instrText>PAGE   \* MERGEFORMAT</w:instrText>
    </w:r>
    <w:r w:rsidRPr="00C62820">
      <w:rPr>
        <w:rFonts w:ascii="Times New Roman" w:hAnsi="Times New Roman"/>
        <w:sz w:val="24"/>
        <w:szCs w:val="24"/>
      </w:rPr>
      <w:fldChar w:fldCharType="separate"/>
    </w:r>
    <w:r w:rsidR="00DF1581">
      <w:rPr>
        <w:rFonts w:ascii="Times New Roman" w:hAnsi="Times New Roman"/>
        <w:noProof/>
        <w:sz w:val="24"/>
        <w:szCs w:val="24"/>
      </w:rPr>
      <w:t>9</w:t>
    </w:r>
    <w:r w:rsidRPr="00C6282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A0"/>
    <w:multiLevelType w:val="hybridMultilevel"/>
    <w:tmpl w:val="B58A02E0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52093"/>
    <w:multiLevelType w:val="hybridMultilevel"/>
    <w:tmpl w:val="CD3E75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5FD7825"/>
    <w:multiLevelType w:val="hybridMultilevel"/>
    <w:tmpl w:val="1138F4F2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AE6"/>
    <w:multiLevelType w:val="hybridMultilevel"/>
    <w:tmpl w:val="5422F33C"/>
    <w:lvl w:ilvl="0" w:tplc="F3362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AA6"/>
    <w:multiLevelType w:val="hybridMultilevel"/>
    <w:tmpl w:val="71F8A4B0"/>
    <w:lvl w:ilvl="0" w:tplc="62B650EE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727BC4"/>
    <w:multiLevelType w:val="hybridMultilevel"/>
    <w:tmpl w:val="A6AA4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D4895"/>
    <w:multiLevelType w:val="hybridMultilevel"/>
    <w:tmpl w:val="6E703F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563DAB"/>
    <w:multiLevelType w:val="hybridMultilevel"/>
    <w:tmpl w:val="17543E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D6719C"/>
    <w:multiLevelType w:val="hybridMultilevel"/>
    <w:tmpl w:val="8EB66C7C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30D29"/>
    <w:multiLevelType w:val="hybridMultilevel"/>
    <w:tmpl w:val="3E0EEF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4290E"/>
    <w:multiLevelType w:val="hybridMultilevel"/>
    <w:tmpl w:val="4B6E0FE2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8862EC"/>
    <w:multiLevelType w:val="hybridMultilevel"/>
    <w:tmpl w:val="6D8040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F8E7E61"/>
    <w:multiLevelType w:val="hybridMultilevel"/>
    <w:tmpl w:val="39B8B9C0"/>
    <w:lvl w:ilvl="0" w:tplc="BD109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2CA71CF"/>
    <w:multiLevelType w:val="hybridMultilevel"/>
    <w:tmpl w:val="B298F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6C45A7"/>
    <w:multiLevelType w:val="hybridMultilevel"/>
    <w:tmpl w:val="D9CA9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F5111"/>
    <w:multiLevelType w:val="hybridMultilevel"/>
    <w:tmpl w:val="A1C220FA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7E4016"/>
    <w:multiLevelType w:val="hybridMultilevel"/>
    <w:tmpl w:val="BE346D52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9E7589"/>
    <w:multiLevelType w:val="hybridMultilevel"/>
    <w:tmpl w:val="C0C4C6F8"/>
    <w:lvl w:ilvl="0" w:tplc="62B650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2C5A"/>
    <w:multiLevelType w:val="hybridMultilevel"/>
    <w:tmpl w:val="5C883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D5276"/>
    <w:multiLevelType w:val="hybridMultilevel"/>
    <w:tmpl w:val="7AD473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665496"/>
    <w:multiLevelType w:val="hybridMultilevel"/>
    <w:tmpl w:val="2618B5AE"/>
    <w:lvl w:ilvl="0" w:tplc="8C066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95446A"/>
    <w:multiLevelType w:val="hybridMultilevel"/>
    <w:tmpl w:val="92E015FA"/>
    <w:lvl w:ilvl="0" w:tplc="BD109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1107"/>
    <w:multiLevelType w:val="hybridMultilevel"/>
    <w:tmpl w:val="6624E8F4"/>
    <w:lvl w:ilvl="0" w:tplc="561AB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B75978"/>
    <w:multiLevelType w:val="hybridMultilevel"/>
    <w:tmpl w:val="2CB455C0"/>
    <w:lvl w:ilvl="0" w:tplc="62B650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371F"/>
    <w:multiLevelType w:val="hybridMultilevel"/>
    <w:tmpl w:val="84308AAE"/>
    <w:lvl w:ilvl="0" w:tplc="AEA20E7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C8E"/>
    <w:multiLevelType w:val="hybridMultilevel"/>
    <w:tmpl w:val="362A35B2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E91CC0"/>
    <w:multiLevelType w:val="hybridMultilevel"/>
    <w:tmpl w:val="7604E2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B5875EA"/>
    <w:multiLevelType w:val="hybridMultilevel"/>
    <w:tmpl w:val="14289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95E"/>
    <w:multiLevelType w:val="hybridMultilevel"/>
    <w:tmpl w:val="5C72D7D0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4E78B1"/>
    <w:multiLevelType w:val="hybridMultilevel"/>
    <w:tmpl w:val="C234F0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A3F44EC"/>
    <w:multiLevelType w:val="hybridMultilevel"/>
    <w:tmpl w:val="0C6CC600"/>
    <w:lvl w:ilvl="0" w:tplc="04190013">
      <w:start w:val="1"/>
      <w:numFmt w:val="upperRoman"/>
      <w:lvlText w:val="%1."/>
      <w:lvlJc w:val="righ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9015B3"/>
    <w:multiLevelType w:val="hybridMultilevel"/>
    <w:tmpl w:val="4F527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E02215"/>
    <w:multiLevelType w:val="hybridMultilevel"/>
    <w:tmpl w:val="7452D5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97830B0"/>
    <w:multiLevelType w:val="hybridMultilevel"/>
    <w:tmpl w:val="34F4ECF0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A6269"/>
    <w:multiLevelType w:val="hybridMultilevel"/>
    <w:tmpl w:val="5D38B5CE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556CFA"/>
    <w:multiLevelType w:val="hybridMultilevel"/>
    <w:tmpl w:val="02E68E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E8F0EFA"/>
    <w:multiLevelType w:val="hybridMultilevel"/>
    <w:tmpl w:val="8D6E2482"/>
    <w:lvl w:ilvl="0" w:tplc="62B650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20"/>
  </w:num>
  <w:num w:numId="5">
    <w:abstractNumId w:val="24"/>
  </w:num>
  <w:num w:numId="6">
    <w:abstractNumId w:val="9"/>
  </w:num>
  <w:num w:numId="7">
    <w:abstractNumId w:val="30"/>
  </w:num>
  <w:num w:numId="8">
    <w:abstractNumId w:val="32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31"/>
  </w:num>
  <w:num w:numId="15">
    <w:abstractNumId w:val="26"/>
  </w:num>
  <w:num w:numId="16">
    <w:abstractNumId w:val="29"/>
  </w:num>
  <w:num w:numId="17">
    <w:abstractNumId w:val="7"/>
  </w:num>
  <w:num w:numId="18">
    <w:abstractNumId w:val="11"/>
  </w:num>
  <w:num w:numId="19">
    <w:abstractNumId w:val="35"/>
  </w:num>
  <w:num w:numId="20">
    <w:abstractNumId w:val="1"/>
  </w:num>
  <w:num w:numId="21">
    <w:abstractNumId w:val="16"/>
  </w:num>
  <w:num w:numId="22">
    <w:abstractNumId w:val="2"/>
  </w:num>
  <w:num w:numId="23">
    <w:abstractNumId w:val="34"/>
  </w:num>
  <w:num w:numId="24">
    <w:abstractNumId w:val="4"/>
  </w:num>
  <w:num w:numId="25">
    <w:abstractNumId w:val="36"/>
  </w:num>
  <w:num w:numId="26">
    <w:abstractNumId w:val="8"/>
  </w:num>
  <w:num w:numId="27">
    <w:abstractNumId w:val="25"/>
  </w:num>
  <w:num w:numId="28">
    <w:abstractNumId w:val="28"/>
  </w:num>
  <w:num w:numId="29">
    <w:abstractNumId w:val="15"/>
  </w:num>
  <w:num w:numId="30">
    <w:abstractNumId w:val="18"/>
  </w:num>
  <w:num w:numId="31">
    <w:abstractNumId w:val="22"/>
  </w:num>
  <w:num w:numId="32">
    <w:abstractNumId w:val="0"/>
  </w:num>
  <w:num w:numId="33">
    <w:abstractNumId w:val="10"/>
  </w:num>
  <w:num w:numId="34">
    <w:abstractNumId w:val="33"/>
  </w:num>
  <w:num w:numId="35">
    <w:abstractNumId w:val="17"/>
  </w:num>
  <w:num w:numId="36">
    <w:abstractNumId w:val="2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18"/>
    <w:rsid w:val="000104A9"/>
    <w:rsid w:val="00030F3E"/>
    <w:rsid w:val="00033D21"/>
    <w:rsid w:val="00051FF7"/>
    <w:rsid w:val="00062C64"/>
    <w:rsid w:val="00065592"/>
    <w:rsid w:val="00086292"/>
    <w:rsid w:val="00086436"/>
    <w:rsid w:val="000B0494"/>
    <w:rsid w:val="000B4D4F"/>
    <w:rsid w:val="000C6ACE"/>
    <w:rsid w:val="000C7687"/>
    <w:rsid w:val="000C7F2F"/>
    <w:rsid w:val="000D4C66"/>
    <w:rsid w:val="000E156D"/>
    <w:rsid w:val="000E4A3E"/>
    <w:rsid w:val="000F7CE5"/>
    <w:rsid w:val="00127E6F"/>
    <w:rsid w:val="00146667"/>
    <w:rsid w:val="0015018E"/>
    <w:rsid w:val="001573B4"/>
    <w:rsid w:val="0017651A"/>
    <w:rsid w:val="00183735"/>
    <w:rsid w:val="00183ECA"/>
    <w:rsid w:val="001B4872"/>
    <w:rsid w:val="001B518C"/>
    <w:rsid w:val="001C1692"/>
    <w:rsid w:val="001D402D"/>
    <w:rsid w:val="001E35B4"/>
    <w:rsid w:val="001E604D"/>
    <w:rsid w:val="00203CD9"/>
    <w:rsid w:val="0022537C"/>
    <w:rsid w:val="00230D25"/>
    <w:rsid w:val="00242686"/>
    <w:rsid w:val="002508A1"/>
    <w:rsid w:val="002616F6"/>
    <w:rsid w:val="00286EEE"/>
    <w:rsid w:val="002966AD"/>
    <w:rsid w:val="002A128D"/>
    <w:rsid w:val="002A2685"/>
    <w:rsid w:val="002C39A9"/>
    <w:rsid w:val="002D6689"/>
    <w:rsid w:val="002E3779"/>
    <w:rsid w:val="002E3E0B"/>
    <w:rsid w:val="00320DE5"/>
    <w:rsid w:val="00324090"/>
    <w:rsid w:val="0032565C"/>
    <w:rsid w:val="00333025"/>
    <w:rsid w:val="00334853"/>
    <w:rsid w:val="003512F7"/>
    <w:rsid w:val="003831F6"/>
    <w:rsid w:val="003831FB"/>
    <w:rsid w:val="00397A9F"/>
    <w:rsid w:val="003A451A"/>
    <w:rsid w:val="003A7084"/>
    <w:rsid w:val="003B4017"/>
    <w:rsid w:val="003E01A5"/>
    <w:rsid w:val="00403FCC"/>
    <w:rsid w:val="00404B67"/>
    <w:rsid w:val="004258BC"/>
    <w:rsid w:val="00431DAC"/>
    <w:rsid w:val="0045385A"/>
    <w:rsid w:val="004575CF"/>
    <w:rsid w:val="00471399"/>
    <w:rsid w:val="00474901"/>
    <w:rsid w:val="004A0AFD"/>
    <w:rsid w:val="004B0CFB"/>
    <w:rsid w:val="004E640A"/>
    <w:rsid w:val="00530D7F"/>
    <w:rsid w:val="00533790"/>
    <w:rsid w:val="0054412F"/>
    <w:rsid w:val="00561504"/>
    <w:rsid w:val="00576257"/>
    <w:rsid w:val="005A3B64"/>
    <w:rsid w:val="005C099B"/>
    <w:rsid w:val="005D3388"/>
    <w:rsid w:val="005D37F1"/>
    <w:rsid w:val="005E0BC7"/>
    <w:rsid w:val="005E1865"/>
    <w:rsid w:val="005F30EF"/>
    <w:rsid w:val="005F4C3E"/>
    <w:rsid w:val="00602DB6"/>
    <w:rsid w:val="0060439B"/>
    <w:rsid w:val="00612EC1"/>
    <w:rsid w:val="00614054"/>
    <w:rsid w:val="00634BF9"/>
    <w:rsid w:val="00660636"/>
    <w:rsid w:val="006618F3"/>
    <w:rsid w:val="00671D65"/>
    <w:rsid w:val="00676A95"/>
    <w:rsid w:val="006773DE"/>
    <w:rsid w:val="006853F2"/>
    <w:rsid w:val="00690FF6"/>
    <w:rsid w:val="00693E1E"/>
    <w:rsid w:val="006A7243"/>
    <w:rsid w:val="006B723C"/>
    <w:rsid w:val="006C3A75"/>
    <w:rsid w:val="006E07D7"/>
    <w:rsid w:val="006F3540"/>
    <w:rsid w:val="00713060"/>
    <w:rsid w:val="007236FA"/>
    <w:rsid w:val="00744158"/>
    <w:rsid w:val="007524B9"/>
    <w:rsid w:val="0076295F"/>
    <w:rsid w:val="00765A18"/>
    <w:rsid w:val="007872F3"/>
    <w:rsid w:val="007A4C57"/>
    <w:rsid w:val="007B26FE"/>
    <w:rsid w:val="007F58E6"/>
    <w:rsid w:val="007F62FD"/>
    <w:rsid w:val="00805BBB"/>
    <w:rsid w:val="008238E8"/>
    <w:rsid w:val="00827120"/>
    <w:rsid w:val="00832395"/>
    <w:rsid w:val="008323E2"/>
    <w:rsid w:val="00861599"/>
    <w:rsid w:val="00863EB1"/>
    <w:rsid w:val="00876C7B"/>
    <w:rsid w:val="00876FB1"/>
    <w:rsid w:val="0088243B"/>
    <w:rsid w:val="0089661C"/>
    <w:rsid w:val="00897664"/>
    <w:rsid w:val="008B12DC"/>
    <w:rsid w:val="008B6BBE"/>
    <w:rsid w:val="008C5D8A"/>
    <w:rsid w:val="008C619D"/>
    <w:rsid w:val="008D0427"/>
    <w:rsid w:val="008F64CC"/>
    <w:rsid w:val="009002D3"/>
    <w:rsid w:val="0090532C"/>
    <w:rsid w:val="009372BF"/>
    <w:rsid w:val="00946382"/>
    <w:rsid w:val="009529B5"/>
    <w:rsid w:val="00963A36"/>
    <w:rsid w:val="00980BE9"/>
    <w:rsid w:val="009A3FFE"/>
    <w:rsid w:val="009E4382"/>
    <w:rsid w:val="009F3425"/>
    <w:rsid w:val="00A37E48"/>
    <w:rsid w:val="00A436A8"/>
    <w:rsid w:val="00A44F3C"/>
    <w:rsid w:val="00A47632"/>
    <w:rsid w:val="00A61CA9"/>
    <w:rsid w:val="00A85932"/>
    <w:rsid w:val="00A9229A"/>
    <w:rsid w:val="00AD111A"/>
    <w:rsid w:val="00AD2403"/>
    <w:rsid w:val="00B05022"/>
    <w:rsid w:val="00B15A89"/>
    <w:rsid w:val="00B42B07"/>
    <w:rsid w:val="00B54499"/>
    <w:rsid w:val="00B82EB0"/>
    <w:rsid w:val="00B95AB9"/>
    <w:rsid w:val="00BE38A3"/>
    <w:rsid w:val="00C0040D"/>
    <w:rsid w:val="00C60D50"/>
    <w:rsid w:val="00C85CDA"/>
    <w:rsid w:val="00C90F3B"/>
    <w:rsid w:val="00CA3013"/>
    <w:rsid w:val="00CA5D56"/>
    <w:rsid w:val="00CC477F"/>
    <w:rsid w:val="00CC7542"/>
    <w:rsid w:val="00CE4FCE"/>
    <w:rsid w:val="00CE5E72"/>
    <w:rsid w:val="00D20606"/>
    <w:rsid w:val="00D23042"/>
    <w:rsid w:val="00D37878"/>
    <w:rsid w:val="00D60D62"/>
    <w:rsid w:val="00D624E3"/>
    <w:rsid w:val="00D63118"/>
    <w:rsid w:val="00D72144"/>
    <w:rsid w:val="00D93D73"/>
    <w:rsid w:val="00DC3ED7"/>
    <w:rsid w:val="00DC7787"/>
    <w:rsid w:val="00DE62D7"/>
    <w:rsid w:val="00DF0E2C"/>
    <w:rsid w:val="00DF1581"/>
    <w:rsid w:val="00DF3563"/>
    <w:rsid w:val="00E0235A"/>
    <w:rsid w:val="00E200BE"/>
    <w:rsid w:val="00E54821"/>
    <w:rsid w:val="00E6218A"/>
    <w:rsid w:val="00E84C0D"/>
    <w:rsid w:val="00E96E01"/>
    <w:rsid w:val="00E970B5"/>
    <w:rsid w:val="00E978A8"/>
    <w:rsid w:val="00EB1D9E"/>
    <w:rsid w:val="00EB6CAC"/>
    <w:rsid w:val="00F17E4E"/>
    <w:rsid w:val="00F4795F"/>
    <w:rsid w:val="00F52460"/>
    <w:rsid w:val="00F56749"/>
    <w:rsid w:val="00F650B3"/>
    <w:rsid w:val="00F73AB5"/>
    <w:rsid w:val="00F87779"/>
    <w:rsid w:val="00F9350F"/>
    <w:rsid w:val="00FC1EF0"/>
    <w:rsid w:val="00FC7451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417D"/>
  <w15:docId w15:val="{CC12CFBD-5D0F-485D-B81F-051E7441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18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A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A18"/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65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1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51A"/>
    <w:rPr>
      <w:rFonts w:eastAsiaTheme="minorEastAsia" w:cs="Times New Roman"/>
      <w:lang w:eastAsia="ru-RU"/>
    </w:rPr>
  </w:style>
  <w:style w:type="paragraph" w:customStyle="1" w:styleId="ConsNormal">
    <w:name w:val="ConsNormal"/>
    <w:rsid w:val="003256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32565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3C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3C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3CD9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3C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3CD9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C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6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62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F612-002B-43A4-8E0B-EAD5BCE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чина Толунай Учураловна</dc:creator>
  <cp:keywords/>
  <dc:description/>
  <cp:lastModifiedBy>Oinchinova</cp:lastModifiedBy>
  <cp:revision>3</cp:revision>
  <cp:lastPrinted>2020-09-21T07:44:00Z</cp:lastPrinted>
  <dcterms:created xsi:type="dcterms:W3CDTF">2020-10-07T03:34:00Z</dcterms:created>
  <dcterms:modified xsi:type="dcterms:W3CDTF">2020-10-07T03:35:00Z</dcterms:modified>
</cp:coreProperties>
</file>